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3387"/>
        <w:gridCol w:w="4359"/>
      </w:tblGrid>
      <w:tr w:rsidR="00BD056A" w:rsidTr="00BD056A">
        <w:tc>
          <w:tcPr>
            <w:tcW w:w="3596" w:type="dxa"/>
            <w:hideMark/>
          </w:tcPr>
          <w:p w:rsidR="00BD056A" w:rsidRDefault="00BD056A">
            <w:pPr>
              <w:rPr>
                <w:rFonts w:eastAsiaTheme="minorEastAsi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2124075" cy="695325"/>
                  <wp:effectExtent l="0" t="0" r="9525" b="9525"/>
                  <wp:wrapNone/>
                  <wp:docPr id="3" name="Obraz 3" descr="LOGO poprawio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 poprawio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:rsidR="00BD056A" w:rsidRDefault="00BD056A">
            <w:pPr>
              <w:jc w:val="center"/>
              <w:rPr>
                <w:rFonts w:eastAsiaTheme="minorEastAsia"/>
              </w:rPr>
            </w:pPr>
          </w:p>
          <w:p w:rsidR="00BD056A" w:rsidRDefault="00BD056A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Logotyp</w:t>
            </w:r>
          </w:p>
          <w:p w:rsidR="00BD056A" w:rsidRDefault="00BD056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color w:val="FF0000"/>
              </w:rPr>
              <w:t xml:space="preserve"> Instytucji pośredniczącej</w:t>
            </w:r>
          </w:p>
        </w:tc>
        <w:tc>
          <w:tcPr>
            <w:tcW w:w="3597" w:type="dxa"/>
            <w:hideMark/>
          </w:tcPr>
          <w:p w:rsidR="00BD056A" w:rsidRDefault="00BD056A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540</wp:posOffset>
                  </wp:positionV>
                  <wp:extent cx="2630805" cy="631190"/>
                  <wp:effectExtent l="0" t="0" r="0" b="0"/>
                  <wp:wrapSquare wrapText="bothSides"/>
                  <wp:docPr id="2" name="Obraz 2" descr="logo UE color pozi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UE color pozi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631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65630" w:rsidRPr="004D7C18" w:rsidRDefault="00D65630" w:rsidP="00D65630">
      <w:pPr>
        <w:ind w:left="1843"/>
        <w:rPr>
          <w:rFonts w:eastAsiaTheme="minorEastAsia"/>
          <w:lang w:eastAsia="pl-PL"/>
        </w:rPr>
      </w:pPr>
    </w:p>
    <w:p w:rsidR="00D65630" w:rsidRPr="004D7C18" w:rsidRDefault="00D65630" w:rsidP="00D65630">
      <w:pPr>
        <w:keepNext/>
        <w:keepLines/>
        <w:spacing w:after="0" w:line="422" w:lineRule="exact"/>
        <w:ind w:right="280"/>
        <w:jc w:val="right"/>
        <w:outlineLvl w:val="0"/>
        <w:rPr>
          <w:rFonts w:ascii="Cambria" w:eastAsia="Calibri" w:hAnsi="Cambria" w:cs="Arial"/>
          <w:sz w:val="36"/>
          <w:szCs w:val="36"/>
        </w:rPr>
      </w:pPr>
      <w:r w:rsidRPr="004D7C18">
        <w:rPr>
          <w:rFonts w:ascii="Calibri" w:eastAsia="Calibri" w:hAnsi="Calibri" w:cs="Calibri"/>
          <w:sz w:val="21"/>
          <w:szCs w:val="21"/>
        </w:rPr>
        <w:tab/>
      </w:r>
      <w:r w:rsidRPr="004D7C18">
        <w:rPr>
          <w:rFonts w:ascii="Cambria" w:eastAsia="Calibri" w:hAnsi="Cambria" w:cs="Arial"/>
          <w:sz w:val="36"/>
          <w:szCs w:val="36"/>
        </w:rPr>
        <w:t xml:space="preserve"> </w:t>
      </w:r>
    </w:p>
    <w:p w:rsidR="00D65630" w:rsidRPr="004D7C18" w:rsidRDefault="00D65630" w:rsidP="00D65630">
      <w:pPr>
        <w:rPr>
          <w:rFonts w:eastAsiaTheme="minorEastAsia"/>
          <w:lang w:eastAsia="pl-PL"/>
        </w:rPr>
      </w:pPr>
    </w:p>
    <w:p w:rsidR="00BD056A" w:rsidRDefault="00FE40EB" w:rsidP="00D65630">
      <w:pPr>
        <w:spacing w:after="0"/>
        <w:jc w:val="center"/>
        <w:rPr>
          <w:b/>
          <w:sz w:val="36"/>
          <w:szCs w:val="36"/>
        </w:rPr>
      </w:pPr>
      <w:bookmarkStart w:id="1" w:name="_Toc488164376"/>
      <w:r>
        <w:rPr>
          <w:b/>
          <w:sz w:val="36"/>
          <w:szCs w:val="36"/>
        </w:rPr>
        <w:t xml:space="preserve">SPRAWOZDANIE Z REALIZACJI </w:t>
      </w:r>
    </w:p>
    <w:p w:rsidR="00BD056A" w:rsidRDefault="00BD056A" w:rsidP="00D6563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ez (…)</w:t>
      </w:r>
    </w:p>
    <w:p w:rsidR="00D65630" w:rsidRPr="004D7C18" w:rsidRDefault="00D65630" w:rsidP="00D65630">
      <w:pPr>
        <w:spacing w:after="0"/>
        <w:jc w:val="center"/>
        <w:rPr>
          <w:b/>
          <w:sz w:val="36"/>
          <w:szCs w:val="36"/>
        </w:rPr>
      </w:pPr>
      <w:r w:rsidRPr="004D7C18">
        <w:rPr>
          <w:b/>
          <w:sz w:val="36"/>
          <w:szCs w:val="36"/>
        </w:rPr>
        <w:t>PLAN</w:t>
      </w:r>
      <w:r w:rsidR="00FE40EB">
        <w:rPr>
          <w:b/>
          <w:sz w:val="36"/>
          <w:szCs w:val="36"/>
        </w:rPr>
        <w:t>U</w:t>
      </w:r>
      <w:r w:rsidRPr="004D7C18">
        <w:rPr>
          <w:b/>
          <w:sz w:val="36"/>
          <w:szCs w:val="36"/>
        </w:rPr>
        <w:t xml:space="preserve"> </w:t>
      </w:r>
      <w:bookmarkEnd w:id="1"/>
      <w:r w:rsidR="00B1472B">
        <w:rPr>
          <w:b/>
          <w:sz w:val="36"/>
          <w:szCs w:val="36"/>
        </w:rPr>
        <w:t>INFORMACJI</w:t>
      </w:r>
      <w:r>
        <w:rPr>
          <w:b/>
          <w:sz w:val="36"/>
          <w:szCs w:val="36"/>
        </w:rPr>
        <w:t xml:space="preserve"> I PROMOCJI</w:t>
      </w:r>
    </w:p>
    <w:p w:rsidR="00D65630" w:rsidRPr="004D7C18" w:rsidRDefault="00D65630" w:rsidP="00D65630">
      <w:pPr>
        <w:spacing w:after="0"/>
        <w:jc w:val="center"/>
        <w:rPr>
          <w:b/>
          <w:sz w:val="36"/>
          <w:szCs w:val="36"/>
        </w:rPr>
      </w:pPr>
      <w:bookmarkStart w:id="2" w:name="_Toc488164377"/>
      <w:r w:rsidRPr="004D7C18">
        <w:rPr>
          <w:b/>
          <w:sz w:val="36"/>
          <w:szCs w:val="36"/>
        </w:rPr>
        <w:t xml:space="preserve">PROGRAMU OPERACYJNEGO </w:t>
      </w:r>
      <w:r>
        <w:rPr>
          <w:b/>
          <w:sz w:val="36"/>
          <w:szCs w:val="36"/>
        </w:rPr>
        <w:t>„</w:t>
      </w:r>
      <w:r w:rsidRPr="004D7C18">
        <w:rPr>
          <w:b/>
          <w:sz w:val="36"/>
          <w:szCs w:val="36"/>
        </w:rPr>
        <w:t>RYBACTWO I MORZE</w:t>
      </w:r>
      <w:r>
        <w:rPr>
          <w:b/>
          <w:sz w:val="36"/>
          <w:szCs w:val="36"/>
        </w:rPr>
        <w:t>”</w:t>
      </w:r>
      <w:r w:rsidRPr="004D7C18">
        <w:rPr>
          <w:b/>
          <w:sz w:val="36"/>
          <w:szCs w:val="36"/>
        </w:rPr>
        <w:t xml:space="preserve"> </w:t>
      </w:r>
      <w:bookmarkEnd w:id="2"/>
    </w:p>
    <w:p w:rsidR="00D65630" w:rsidRPr="004D7C18" w:rsidRDefault="00D65630" w:rsidP="00D65630">
      <w:pPr>
        <w:spacing w:after="0"/>
        <w:jc w:val="center"/>
        <w:rPr>
          <w:b/>
          <w:sz w:val="36"/>
          <w:szCs w:val="36"/>
        </w:rPr>
      </w:pPr>
      <w:r w:rsidRPr="004D7C18">
        <w:rPr>
          <w:b/>
          <w:noProof/>
          <w:sz w:val="36"/>
          <w:szCs w:val="36"/>
          <w:lang w:eastAsia="pl-PL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048B29E" wp14:editId="5FF93043">
                <wp:simplePos x="0" y="0"/>
                <wp:positionH relativeFrom="column">
                  <wp:posOffset>-676275</wp:posOffset>
                </wp:positionH>
                <wp:positionV relativeFrom="paragraph">
                  <wp:posOffset>417830</wp:posOffset>
                </wp:positionV>
                <wp:extent cx="7593178" cy="5474970"/>
                <wp:effectExtent l="0" t="0" r="8255" b="0"/>
                <wp:wrapNone/>
                <wp:docPr id="31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3178" cy="5474970"/>
                          <a:chOff x="-398" y="3843"/>
                          <a:chExt cx="13002" cy="10678"/>
                        </a:xfrm>
                      </wpg:grpSpPr>
                      <wpg:grpSp>
                        <wpg:cNvPr id="800" name="Group 760"/>
                        <wpg:cNvGrpSpPr>
                          <a:grpSpLocks/>
                        </wpg:cNvGrpSpPr>
                        <wpg:grpSpPr bwMode="auto">
                          <a:xfrm>
                            <a:off x="-398" y="8243"/>
                            <a:ext cx="13002" cy="6278"/>
                            <a:chOff x="-398" y="8243"/>
                            <a:chExt cx="13002" cy="6278"/>
                          </a:xfrm>
                        </wpg:grpSpPr>
                        <wps:wsp>
                          <wps:cNvPr id="801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8" y="8243"/>
                              <a:ext cx="13002" cy="5760"/>
                            </a:xfrm>
                            <a:prstGeom prst="wave">
                              <a:avLst>
                                <a:gd name="adj1" fmla="val 13005"/>
                                <a:gd name="adj2" fmla="val 7787"/>
                              </a:avLst>
                            </a:prstGeom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02" name="Group 758"/>
                          <wpg:cNvGrpSpPr>
                            <a:grpSpLocks/>
                          </wpg:cNvGrpSpPr>
                          <wpg:grpSpPr bwMode="auto">
                            <a:xfrm>
                              <a:off x="-8" y="8675"/>
                              <a:ext cx="12254" cy="5846"/>
                              <a:chOff x="-8" y="8675"/>
                              <a:chExt cx="12254" cy="5846"/>
                            </a:xfrm>
                          </wpg:grpSpPr>
                          <wps:wsp>
                            <wps:cNvPr id="803" name="AutoShap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8" y="8675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761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05" name="Group 524"/>
                        <wpg:cNvGrpSpPr>
                          <a:grpSpLocks/>
                        </wpg:cNvGrpSpPr>
                        <wpg:grpSpPr bwMode="auto">
                          <a:xfrm>
                            <a:off x="1133" y="3843"/>
                            <a:ext cx="2489" cy="7443"/>
                            <a:chOff x="1133" y="3843"/>
                            <a:chExt cx="2489" cy="7443"/>
                          </a:xfrm>
                        </wpg:grpSpPr>
                        <wpg:grpSp>
                          <wpg:cNvPr id="806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184" y="3843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807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95000"/>
                                  <a:lumOff val="0"/>
                                  <a:alpha val="89999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8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95000"/>
                                  <a:lumOff val="0"/>
                                  <a:alpha val="89999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9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1133" y="4128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810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F6D62A" id="Group 761" o:spid="_x0000_s1026" style="position:absolute;margin-left:-53.25pt;margin-top:32.9pt;width:597.9pt;height:431.1pt;z-index:251652608" coordorigin="-398,3843" coordsize="13002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">
                <v:group id="Group 760" o:spid="_x0000_s1027" style="position:absolute;left:-398;top:8243;width:13002;height:6278" coordorigin="-398,8243" coordsize="13002,6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224" o:spid="_x0000_s1028" type="#_x0000_t64" style="position:absolute;left:-398;top:8243;width:13002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tnsUA&#10;AADcAAAADwAAAGRycy9kb3ducmV2LnhtbESPT2sCMRTE70K/Q3hCbzXRYrHrRqnSQvGyrRW8PjZv&#10;/+DmZbuJ7vrtTaHgcZiZ3zDperCNuFDna8caphMFgjh3puZSw+Hn42kBwgdkg41j0nAlD+vVwyjF&#10;xLiev+myD6WIEPYJaqhCaBMpfV6RRT9xLXH0CtdZDFF2pTQd9hFuGzlT6kVarDkuVNjStqL8tD9b&#10;DdnO/M6/3g/Phe/Pm1e1zeioMq0fx8PbEkSgIdzD/+1Po2Ghpv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22exQAAANwAAAAPAAAAAAAAAAAAAAAAAJgCAABkcnMv&#10;ZG93bnJldi54bWxQSwUGAAAAAAQABAD1AAAAigMAAAAA&#10;" adj=",12482" fillcolor="#f2f2f2" stroked="f" strokecolor="#76923c [2406]"/>
                  <v:group id="Group 758" o:spid="_x0000_s1029" style="position:absolute;left:-8;top:8675;width:12254;height:5846" coordorigin="-8,8675" coordsize="12254,5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222" o:spid="_x0000_s1030" type="#_x0000_t64" style="position:absolute;left:-8;top:8675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k38QA&#10;AADcAAAADwAAAGRycy9kb3ducmV2LnhtbESPQWsCMRSE7wX/Q3iCt5qtQrFboxRhoVQo1Hrp7ZE8&#10;s4ubl3Xz1PXfm0Khx2FmvmGW6yG06kJ9aiIbeJoWoIhtdA17A/vv6nEBKgmywzYyGbhRgvVq9LDE&#10;0sUrf9FlJ15lCKcSDdQiXal1sjUFTNPYEWfvEPuAkmXvtevxmuGh1bOieNYBG84LNXa0qcked+dg&#10;wNuTVC97Jz+f6bz9sC1WW38yZjIe3l5BCQ3yH/5rvzsDi2IOv2fyEd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ZN/EAAAA3AAAAA8AAAAAAAAAAAAAAAAAmAIAAGRycy9k&#10;b3ducmV2LnhtbFBLBQYAAAAABAAEAPUAAACJAwAAAAA=&#10;" fillcolor="#95b3d7" stroked="f" strokecolor="#76923c [2406]"/>
                    <v:shape id="AutoShape 757" o:spid="_x0000_s1031" type="#_x0000_t64" style="position:absolute;left:6;top:8761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5FcUA&#10;AADcAAAADwAAAGRycy9kb3ducmV2LnhtbESPQWvCQBCF74X+h2UK3uqmRaxGV2kLoh6rUfQ2ZMck&#10;mJ1Ns2sS/70rCB4fb9735k3nnSlFQ7UrLCv46EcgiFOrC84UJNvF+wiE88gaS8uk4EoO5rPXlynG&#10;2rb8R83GZyJA2MWoIPe+iqV0aU4GXd9WxME72dqgD7LOpK6xDXBTys8oGkqDBYeGHCv6zSk9by4m&#10;vLFY7n92ybjZ/a9leqyOWfJ1aJXqvXXfExCeOv88fqRXWsEoGsB9TCC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PkVxQAAANwAAAAPAAAAAAAAAAAAAAAAAJgCAABkcnMv&#10;ZG93bnJldi54bWxQSwUGAAAAAAQABAD1AAAAigMAAAAA&#10;" fillcolor="#376092" stroked="f" strokecolor="#76923c [2406]"/>
                  </v:group>
                </v:group>
                <v:group id="Group 524" o:spid="_x0000_s1032" style="position:absolute;left:1133;top:3843;width:2489;height:7443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group id="Group 232" o:spid="_x0000_s1033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<v:shape id="Freeform 233" o:spid="_x0000_s1034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+NMQA&#10;AADcAAAADwAAAGRycy9kb3ducmV2LnhtbESPwWrDMBBE74X+g9hCLyWRmkNinCghGJqWHAp18gGL&#10;tLFNrJWRFMf9+6pQ6HGYmTfMZje5XowUYudZw+tcgSA23nbcaDif3mYFiJiQLfaeScM3RdhtHx82&#10;WFp/5y8a69SIDOFYooY2paGUMpqWHMa5H4izd/HBYcoyNNIGvGe46+VCqaV02HFeaHGgqiVzrW9O&#10;w8thEUx1PHP1vhpPfW3N56gKrZ+fpv0aRKIp/Yf/2h9WQ6FW8HsmHw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S/jT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" stroked="f" strokecolor="#0d0d0d [3069]" strokeweight="2pt">
                      <v:fill opacity="58853f"/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34" o:spid="_x0000_s1035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qRsEA&#10;AADcAAAADwAAAGRycy9kb3ducmV2LnhtbERP3WrCMBS+H/gO4QjeDE30YivVKFJwjl0MVn2AQ3Js&#10;i81JSbLavf1yMdjlx/e/O0yuFyOF2HnWsF4pEMTG244bDdfLaVmAiAnZYu+ZNPxQhMN+9rTD0voH&#10;f9FYp0bkEI4lamhTGkopo2nJYVz5gThzNx8cpgxDI23ARw53vdwo9SIddpwbWhyoasnc62+n4flt&#10;E0z1ceXq/Dpe+tqaz1EVWi/m03ELItGU/sV/7neroVB5bT6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NakbBAAAA3AAAAA8AAAAAAAAAAAAAAAAAmAIAAGRycy9kb3du&#10;cmV2LnhtbFBLBQYAAAAABAAEAPUAAACG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" stroked="f" strokecolor="#0d0d0d [3069]" strokeweight="2pt">
                      <v:fill opacity="58853f"/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  <v:group id="Group 219" o:spid="_x0000_s1036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<v:shape id="Freeform 213" o:spid="_x0000_s1037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nYMEA&#10;AADcAAAADwAAAGRycy9kb3ducmV2LnhtbERPu2rDMBTdC/0HcQPZGtmhBONGCcEl0C4lrw7dLtat&#10;ZWJdCUlNnL+vhkDGw3kv16MdxIVC7B0rKGcFCOLW6Z47Bafj9qUCEROyxsExKbhRhPXq+WmJtXZX&#10;3tPlkDqRQzjWqMCk5GspY2vIYpw5T5y5XxcspgxDJ3XAaw63g5wXxUJa7Dk3GPTUGGrPhz+rwH1/&#10;7nzz8xV2oXyt7HtzMt6flZpOxs0biERjeojv7g+toCrz/Hw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AZ2DBAAAA3AAAAA8AAAAAAAAAAAAAAAAAmAIAAGRycy9kb3du&#10;cmV2LnhtbFBLBQYAAAAABAAEAPUAAACG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7933c" stroked="f" strokecolor="#0d0d0d [3069]" strokeweight="2pt"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14" o:spid="_x0000_s1038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C+8QA&#10;AADcAAAADwAAAGRycy9kb3ducmV2LnhtbESPQWsCMRSE7wX/Q3hCbzW7pZRlNYqsCHop1tqDt8fm&#10;uVncvIQk1e2/bwqFHoeZ+YZZrEY7iBuF2DtWUM4KEMSt0z13Ck4f26cKREzIGgfHpOCbIqyWk4cF&#10;1trd+Z1ux9SJDOFYowKTkq+ljK0hi3HmPHH2Li5YTFmGTuqA9wy3g3wuildpsee8YNBTY6i9Hr+s&#10;Ave5P/jm/BYOoXyp7KY5Ge+vSj1Ox/UcRKIx/Yf/2jutoCpL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wvv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7933c" stroked="f" strokecolor="#0d0d0d [3069]" strokeweight="2pt"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</v:group>
              </v:group>
            </w:pict>
          </mc:Fallback>
        </mc:AlternateContent>
      </w:r>
      <w:r w:rsidR="00D245C4">
        <w:rPr>
          <w:b/>
          <w:sz w:val="36"/>
          <w:szCs w:val="36"/>
        </w:rPr>
        <w:t xml:space="preserve">za </w:t>
      </w:r>
      <w:r w:rsidR="0069122B">
        <w:rPr>
          <w:b/>
          <w:sz w:val="36"/>
          <w:szCs w:val="36"/>
        </w:rPr>
        <w:t xml:space="preserve">….. </w:t>
      </w:r>
      <w:r w:rsidR="00BD056A">
        <w:rPr>
          <w:b/>
          <w:i/>
          <w:sz w:val="36"/>
          <w:szCs w:val="36"/>
        </w:rPr>
        <w:t>(I półrocze/rok</w:t>
      </w:r>
      <w:r w:rsidR="0069122B" w:rsidRPr="0069122B">
        <w:rPr>
          <w:b/>
          <w:i/>
          <w:sz w:val="36"/>
          <w:szCs w:val="36"/>
        </w:rPr>
        <w:t xml:space="preserve"> </w:t>
      </w:r>
      <w:r w:rsidR="00B1472B" w:rsidRPr="0069122B">
        <w:rPr>
          <w:b/>
          <w:i/>
          <w:sz w:val="36"/>
          <w:szCs w:val="36"/>
        </w:rPr>
        <w:t>201</w:t>
      </w:r>
      <w:r w:rsidR="00496A28" w:rsidRPr="0069122B">
        <w:rPr>
          <w:b/>
          <w:i/>
          <w:sz w:val="36"/>
          <w:szCs w:val="36"/>
        </w:rPr>
        <w:t>9</w:t>
      </w:r>
      <w:r w:rsidR="00D245C4" w:rsidRPr="0069122B">
        <w:rPr>
          <w:b/>
          <w:i/>
          <w:sz w:val="36"/>
          <w:szCs w:val="36"/>
        </w:rPr>
        <w:t xml:space="preserve"> r.</w:t>
      </w:r>
      <w:r w:rsidR="0069122B" w:rsidRPr="0069122B">
        <w:rPr>
          <w:b/>
          <w:i/>
          <w:sz w:val="36"/>
          <w:szCs w:val="36"/>
        </w:rPr>
        <w:t>)</w:t>
      </w:r>
    </w:p>
    <w:p w:rsidR="00D65630" w:rsidRPr="004D7C18" w:rsidRDefault="00D65630" w:rsidP="00D65630">
      <w:pPr>
        <w:tabs>
          <w:tab w:val="left" w:pos="3510"/>
        </w:tabs>
        <w:rPr>
          <w:rFonts w:eastAsiaTheme="minorEastAsia"/>
          <w:lang w:eastAsia="pl-PL"/>
        </w:rPr>
      </w:pPr>
    </w:p>
    <w:p w:rsidR="00D65630" w:rsidRPr="004D7C18" w:rsidRDefault="00D65630" w:rsidP="00D65630">
      <w:pPr>
        <w:rPr>
          <w:rFonts w:eastAsiaTheme="minorEastAsia"/>
          <w:lang w:eastAsia="pl-PL"/>
        </w:rPr>
      </w:pPr>
    </w:p>
    <w:p w:rsidR="00D65630" w:rsidRPr="004D7C18" w:rsidRDefault="00D65630" w:rsidP="00D65630">
      <w:pPr>
        <w:rPr>
          <w:rFonts w:eastAsiaTheme="minorEastAsia"/>
          <w:lang w:eastAsia="pl-PL"/>
        </w:rPr>
      </w:pPr>
    </w:p>
    <w:p w:rsidR="00D65630" w:rsidRPr="004D7C18" w:rsidRDefault="00D65630" w:rsidP="00D65630">
      <w:pPr>
        <w:rPr>
          <w:rFonts w:eastAsiaTheme="minorEastAsia"/>
          <w:lang w:eastAsia="pl-PL"/>
        </w:rPr>
      </w:pPr>
    </w:p>
    <w:p w:rsidR="00D65630" w:rsidRPr="004D7C18" w:rsidRDefault="00D65630" w:rsidP="00D65630">
      <w:pPr>
        <w:rPr>
          <w:rFonts w:eastAsiaTheme="minorEastAsia"/>
          <w:lang w:eastAsia="pl-PL"/>
        </w:rPr>
      </w:pPr>
    </w:p>
    <w:p w:rsidR="00D65630" w:rsidRPr="004D7C18" w:rsidRDefault="00D65630" w:rsidP="00D65630">
      <w:pPr>
        <w:rPr>
          <w:rFonts w:eastAsiaTheme="minorEastAsia"/>
          <w:lang w:eastAsia="pl-PL"/>
        </w:rPr>
      </w:pPr>
      <w:r w:rsidRPr="004D7C18">
        <w:rPr>
          <w:rFonts w:eastAsiaTheme="minorEastAsia"/>
          <w:lang w:eastAsia="pl-PL"/>
        </w:rPr>
        <w:tab/>
      </w:r>
      <w:r w:rsidRPr="004D7C18">
        <w:rPr>
          <w:rFonts w:eastAsiaTheme="minorEastAsia"/>
          <w:lang w:eastAsia="pl-PL"/>
        </w:rPr>
        <w:tab/>
      </w:r>
    </w:p>
    <w:p w:rsidR="00D65630" w:rsidRPr="004D7C18" w:rsidRDefault="00316ADB" w:rsidP="00316ADB">
      <w:pPr>
        <w:tabs>
          <w:tab w:val="left" w:pos="4078"/>
        </w:tabs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ab/>
      </w:r>
    </w:p>
    <w:p w:rsidR="00D65630" w:rsidRPr="004D7C18" w:rsidRDefault="00D65630" w:rsidP="00D65630">
      <w:pPr>
        <w:rPr>
          <w:rFonts w:eastAsiaTheme="minorEastAsia"/>
          <w:lang w:eastAsia="pl-PL"/>
        </w:rPr>
      </w:pPr>
    </w:p>
    <w:p w:rsidR="00D65630" w:rsidRPr="004D7C18" w:rsidRDefault="00D65630" w:rsidP="00D65630">
      <w:pPr>
        <w:rPr>
          <w:rFonts w:eastAsiaTheme="minorEastAsia"/>
          <w:lang w:eastAsia="pl-PL"/>
        </w:rPr>
      </w:pPr>
    </w:p>
    <w:p w:rsidR="00D65630" w:rsidRPr="004D7C18" w:rsidRDefault="00D65630" w:rsidP="00D65630">
      <w:pPr>
        <w:rPr>
          <w:rFonts w:eastAsiaTheme="minorEastAsia"/>
          <w:lang w:eastAsia="pl-PL"/>
        </w:rPr>
      </w:pPr>
    </w:p>
    <w:p w:rsidR="00D65630" w:rsidRPr="004D7C18" w:rsidRDefault="00D65630" w:rsidP="00D65630">
      <w:pPr>
        <w:rPr>
          <w:rFonts w:eastAsiaTheme="minorEastAsia"/>
          <w:lang w:eastAsia="pl-PL"/>
        </w:rPr>
      </w:pPr>
      <w:r w:rsidRPr="004D7C18">
        <w:rPr>
          <w:rFonts w:eastAsiaTheme="minorEastAs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5BD6483" wp14:editId="7DC5DE30">
                <wp:simplePos x="0" y="0"/>
                <wp:positionH relativeFrom="column">
                  <wp:posOffset>4648835</wp:posOffset>
                </wp:positionH>
                <wp:positionV relativeFrom="paragraph">
                  <wp:posOffset>175260</wp:posOffset>
                </wp:positionV>
                <wp:extent cx="1863725" cy="1847850"/>
                <wp:effectExtent l="0" t="0" r="3175" b="0"/>
                <wp:wrapNone/>
                <wp:docPr id="812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1847850"/>
                          <a:chOff x="8612" y="12306"/>
                          <a:chExt cx="2935" cy="2910"/>
                        </a:xfrm>
                      </wpg:grpSpPr>
                      <wpg:grpSp>
                        <wpg:cNvPr id="813" name="Group 239"/>
                        <wpg:cNvGrpSpPr>
                          <a:grpSpLocks/>
                        </wpg:cNvGrpSpPr>
                        <wpg:grpSpPr bwMode="auto">
                          <a:xfrm>
                            <a:off x="8637" y="12306"/>
                            <a:ext cx="2910" cy="2910"/>
                            <a:chOff x="9200" y="12760"/>
                            <a:chExt cx="2910" cy="2910"/>
                          </a:xfrm>
                        </wpg:grpSpPr>
                        <wps:wsp>
                          <wps:cNvPr id="814" name="Oval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0" y="13710"/>
                              <a:ext cx="1510" cy="1510"/>
                            </a:xfrm>
                            <a:prstGeom prst="ellipse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Oval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0" y="12760"/>
                              <a:ext cx="900" cy="900"/>
                            </a:xfrm>
                            <a:prstGeom prst="ellipse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Oval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14040"/>
                              <a:ext cx="500" cy="500"/>
                            </a:xfrm>
                            <a:prstGeom prst="ellipse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Oval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4730"/>
                              <a:ext cx="780" cy="780"/>
                            </a:xfrm>
                            <a:prstGeom prst="ellipse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0" y="1327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Oval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0" y="1297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Oval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0" y="1529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Oval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" y="1499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248"/>
                        <wpg:cNvGrpSpPr>
                          <a:grpSpLocks/>
                        </wpg:cNvGrpSpPr>
                        <wpg:grpSpPr bwMode="auto">
                          <a:xfrm>
                            <a:off x="8612" y="12318"/>
                            <a:ext cx="2847" cy="2831"/>
                            <a:chOff x="8858" y="12606"/>
                            <a:chExt cx="2847" cy="2831"/>
                          </a:xfrm>
                        </wpg:grpSpPr>
                        <wps:wsp>
                          <wps:cNvPr id="823" name="Oval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0" y="13561"/>
                              <a:ext cx="1247" cy="124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Oval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4" y="12606"/>
                              <a:ext cx="743" cy="7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0" y="13876"/>
                              <a:ext cx="412" cy="41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8" y="14635"/>
                              <a:ext cx="644" cy="64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Oval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13197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Oval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8" y="12801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34" y="15140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Oval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4" y="14808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0119F8" id="Group 759" o:spid="_x0000_s1026" style="position:absolute;margin-left:366.05pt;margin-top:13.8pt;width:146.75pt;height:145.5pt;z-index:251653632" coordorigin="8612,12306" coordsize="2935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">
                <v:group id="Group 239" o:spid="_x0000_s1027" style="position:absolute;left:8637;top:12306;width:2910;height:2910" coordorigin="9200,12760" coordsize="2910,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oval id="Oval 240" o:spid="_x0000_s1028" style="position:absolute;left:10200;top:13710;width:151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UFcUA&#10;AADcAAAADwAAAGRycy9kb3ducmV2LnhtbESPQWsCMRSE7wX/Q3hCbzVrsVVWo0hBu5ceakXx9tg8&#10;N4ublyWJu9t/3xQKPQ4z8w2z2gy2ER35UDtWMJ1kIIhLp2uuFBy/dk8LECEia2wck4JvCrBZjx5W&#10;mGvX8yd1h1iJBOGQowITY5tLGUpDFsPEtcTJuzpvMSbpK6k99gluG/mcZa/SYs1pwWBLb4bK2+Fu&#10;FXyU76EvLvsTnm03VPJlXlyMV+pxPGyXICIN8T/81y60gsV0B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JQVxQAAANwAAAAPAAAAAAAAAAAAAAAAAJgCAABkcnMv&#10;ZG93bnJldi54bWxQSwUGAAAAAAQABAD1AAAAigMAAAAA&#10;" fillcolor="#dce6f2" stroked="f" strokecolor="#365f91 [2404]" strokeweight="1pt"/>
                  <v:oval id="Oval 241" o:spid="_x0000_s1029" style="position:absolute;left:11060;top:1276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xjsQA&#10;AADcAAAADwAAAGRycy9kb3ducmV2LnhtbESPQWsCMRSE7wX/Q3hCbzVrwVZWo4hg3YuH2qJ4e2ye&#10;m8XNy5LE3e2/N4VCj8PMfMMs14NtREc+1I4VTCcZCOLS6ZorBd9fu5c5iBCRNTaOScEPBVivRk9L&#10;zLXr+ZO6Y6xEgnDIUYGJsc2lDKUhi2HiWuLkXZ23GJP0ldQe+wS3jXzNsjdpsea0YLClraHydrxb&#10;BYdyH/ri8nHCs+2GSs7ei4vxSj2Ph80CRKQh/of/2oVWMJ/O4Pd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gMY7EAAAA3AAAAA8AAAAAAAAAAAAAAAAAmAIAAGRycy9k&#10;b3ducmV2LnhtbFBLBQYAAAAABAAEAPUAAACJAwAAAAA=&#10;" fillcolor="#dce6f2" stroked="f" strokecolor="#365f91 [2404]" strokeweight="1pt"/>
                  <v:oval id="Oval 242" o:spid="_x0000_s1030" style="position:absolute;left:9260;top:14040;width:5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v+cQA&#10;AADcAAAADwAAAGRycy9kb3ducmV2LnhtbESPQWsCMRSE7wX/Q3hCbzVroVZWo4hg3UsPtUXx9tg8&#10;N4ublyWJu+u/N4VCj8PMfMMs14NtREc+1I4VTCcZCOLS6ZorBT/fu5c5iBCRNTaOScGdAqxXo6cl&#10;5tr1/EXdIVYiQTjkqMDE2OZShtKQxTBxLXHyLs5bjEn6SmqPfYLbRr5m2UxarDktGGxpa6i8Hm5W&#10;wWe5D31x/jjiyXZDJd/ei7PxSj2Ph80CRKQh/of/2oVWMJ/O4Pd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r/nEAAAA3AAAAA8AAAAAAAAAAAAAAAAAmAIAAGRycy9k&#10;b3ducmV2LnhtbFBLBQYAAAAABAAEAPUAAACJAwAAAAA=&#10;" fillcolor="#dce6f2" stroked="f" strokecolor="#365f91 [2404]" strokeweight="1pt"/>
                  <v:oval id="Oval 243" o:spid="_x0000_s1031" style="position:absolute;left:9200;top:14730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KYsQA&#10;AADcAAAADwAAAGRycy9kb3ducmV2LnhtbESPQWsCMRSE7wX/Q3hCbzVroVVWo4hg3UsPtUXx9tg8&#10;N4ublyWJu+u/N4VCj8PMfMMs14NtREc+1I4VTCcZCOLS6ZorBT/fu5c5iBCRNTaOScGdAqxXo6cl&#10;5tr1/EXdIVYiQTjkqMDE2OZShtKQxTBxLXHyLs5bjEn6SmqPfYLbRr5m2bu0WHNaMNjS1lB5Pdys&#10;gs9yH/ri/HHEk+2GSr7NirPxSj2Ph80CRKQh/of/2oVWMJ/O4Pd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+CmLEAAAA3AAAAA8AAAAAAAAAAAAAAAAAmAIAAGRycy9k&#10;b3ducmV2LnhtbFBLBQYAAAAABAAEAPUAAACJAwAAAAA=&#10;" fillcolor="#dce6f2" stroked="f" strokecolor="#365f91 [2404]" strokeweight="1pt"/>
                  <v:oval id="Oval 244" o:spid="_x0000_s1032" style="position:absolute;left:9640;top:13270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eEMEA&#10;AADcAAAADwAAAGRycy9kb3ducmV2LnhtbERPz2vCMBS+C/4P4Qm7aepgKp1RhuDsxcNUFG+P5q0p&#10;a15KEtvuv18OA48f3+/1drCN6MiH2rGC+SwDQVw6XXOl4HLeT1cgQkTW2DgmBb8UYLsZj9aYa9fz&#10;F3WnWIkUwiFHBSbGNpcylIYshplriRP37bzFmKCvpPbYp3DbyNcsW0iLNacGgy3tDJU/p4dVcCwP&#10;oS/un1e82W6o5NuyuBuv1Mtk+HgHEWmIT/G/u9AKVvO0Np1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hnhDBAAAA3AAAAA8AAAAAAAAAAAAAAAAAmAIAAGRycy9kb3du&#10;cmV2LnhtbFBLBQYAAAAABAAEAPUAAACGAwAAAAA=&#10;" fillcolor="#dce6f2" stroked="f" strokecolor="#365f91 [2404]" strokeweight="1pt"/>
                  <v:oval id="Oval 245" o:spid="_x0000_s1033" style="position:absolute;left:10490;top:1297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7i8UA&#10;AADcAAAADwAAAGRycy9kb3ducmV2LnhtbESPQWsCMRSE7wX/Q3gFbzVroVa3RpFC61481Iri7bF5&#10;3SzdvCxJurv+eyMIPQ4z8w2zXA+2ER35UDtWMJ1kIIhLp2uuFBy+P57mIEJE1tg4JgUXCrBejR6W&#10;mGvX8xd1+1iJBOGQowITY5tLGUpDFsPEtcTJ+3HeYkzSV1J77BPcNvI5y2bSYs1pwWBL74bK3/2f&#10;VbArt6Evzp9HPNluqOTLa3E2Xqnx47B5AxFpiP/he7vQCubTB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TuLxQAAANwAAAAPAAAAAAAAAAAAAAAAAJgCAABkcnMv&#10;ZG93bnJldi54bWxQSwUGAAAAAAQABAD1AAAAigMAAAAA&#10;" fillcolor="#dce6f2" stroked="f" strokecolor="#365f91 [2404]" strokeweight="1pt"/>
                  <v:oval id="Oval 246" o:spid="_x0000_s1034" style="position:absolute;left:10100;top:152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Yq8EA&#10;AADcAAAADwAAAGRycy9kb3ducmV2LnhtbERPz2vCMBS+C/4P4Qm7aaowlc4oQ1B78TA3FG+P5q0p&#10;a15KEtvuv18OA48f3+/NbrCN6MiH2rGC+SwDQVw6XXOl4OvzMF2DCBFZY+OYFPxSgN12PNpgrl3P&#10;H9RdYiVSCIccFZgY21zKUBqyGGauJU7ct/MWY4K+ktpjn8JtIxdZtpQWa04NBlvaGyp/Lg+r4Fye&#10;Ql/cj1e82W6o5OuquBuv1MtkeH8DEWmIT/G/u9AK1os0P51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7WKvBAAAA3AAAAA8AAAAAAAAAAAAAAAAAmAIAAGRycy9kb3du&#10;cmV2LnhtbFBLBQYAAAAABAAEAPUAAACGAwAAAAA=&#10;" fillcolor="#dce6f2" stroked="f" strokecolor="#365f91 [2404]" strokeweight="1pt"/>
                  <v:oval id="Oval 247" o:spid="_x0000_s1035" style="position:absolute;left:11430;top:14990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9MMQA&#10;AADcAAAADwAAAGRycy9kb3ducmV2LnhtbESPQWsCMRSE7wX/Q3hCbzWrYCurUURQ99JDbVG8PTbP&#10;zeLmZUni7vbfN4VCj8PMfMOsNoNtREc+1I4VTCcZCOLS6ZorBV+f+5cFiBCRNTaOScE3BdisR08r&#10;zLXr+YO6U6xEgnDIUYGJsc2lDKUhi2HiWuLk3Zy3GJP0ldQe+wS3jZxl2au0WHNaMNjSzlB5Pz2s&#10;gvfyGPriejjjxXZDJedvxdV4pZ7Hw3YJItIQ/8N/7UIrWMym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3/TDEAAAA3AAAAA8AAAAAAAAAAAAAAAAAmAIAAGRycy9k&#10;b3ducmV2LnhtbFBLBQYAAAAABAAEAPUAAACJAwAAAAA=&#10;" fillcolor="#dce6f2" stroked="f" strokecolor="#365f91 [2404]" strokeweight="1pt"/>
                </v:group>
                <v:group id="Group 248" o:spid="_x0000_s1036" style="position:absolute;left:8612;top:12318;width:2847;height:2831" coordorigin="8858,12606" coordsize="2847,2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oval id="Oval 199" o:spid="_x0000_s1037" style="position:absolute;left:10000;top:13561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Z8cYA&#10;AADcAAAADwAAAGRycy9kb3ducmV2LnhtbESPW2sCMRSE3wv9D+EIvhTNqvXC1iitWPVNvEEfD5vj&#10;ZunmZNnEdfvvm0LBx2FmvmHmy9aWoqHaF44VDPoJCOLM6YJzBefTZ28GwgdkjaVjUvBDHpaL56c5&#10;ptrd+UDNMeQiQtinqMCEUKVS+syQRd93FXH0rq62GKKsc6lrvEe4LeUwSSbSYsFxwWBFK0PZ9/Fm&#10;Few+vgJXZr9dvwym5bhZby7N60apbqd9fwMRqA2P8H97pxXMhi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OZ8cYAAADcAAAADwAAAAAAAAAAAAAAAACYAgAAZHJz&#10;L2Rvd25yZXYueG1sUEsFBgAAAAAEAAQA9QAAAIsDAAAAAA==&#10;" stroked="f" strokecolor="#365f91 [2404]" strokeweight="1pt"/>
                  <v:oval id="Oval 200" o:spid="_x0000_s1038" style="position:absolute;left:10774;top:12606;width:743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kHsYA&#10;AADcAAAADwAAAGRycy9kb3ducmV2LnhtbESPT2vCQBTE74V+h+UJvUizUWqVmFXa4r9b0bbg8ZF9&#10;ZkOzb0N2jem3dwWhx2FmfsPky97WoqPWV44VjJIUBHHhdMWlgu+v9fMMhA/IGmvHpOCPPCwXjw85&#10;ZtpdeE/dIZQiQthnqMCE0GRS+sKQRZ+4hjh6J9daDFG2pdQtXiLc1nKcpq/SYsVxwWBDH4aK38PZ&#10;Kti9HwM35nO7Go6m9aRbbX66l41ST4P+bQ4iUB/+w/f2TiuYjSd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akHsYAAADcAAAADwAAAAAAAAAAAAAAAACYAgAAZHJz&#10;L2Rvd25yZXYueG1sUEsFBgAAAAAEAAQA9QAAAIsDAAAAAA==&#10;" stroked="f" strokecolor="#365f91 [2404]" strokeweight="1pt"/>
                  <v:oval id="Oval 202" o:spid="_x0000_s1039" style="position:absolute;left:8950;top:13876;width:41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6acYA&#10;AADcAAAADwAAAGRycy9kb3ducmV2LnhtbESPS2vDMBCE74X+B7GBXkotJzQPHCuhLXndStIWclys&#10;jWVqrYylOO6/jwKBHoeZ+YbJl72tRUetrxwrGCYpCOLC6YpLBd9f65cZCB+QNdaOScEfeVguHh9y&#10;zLS78J66QyhFhLDPUIEJocmk9IUhiz5xDXH0Tq61GKJsS6lbvES4reUoTSfSYsVxwWBDH4aK38PZ&#10;Kti9HwM35nO7eh5O63G32vx0rxulngb92xxEoD78h+/tnVYwG03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Q6acYAAADcAAAADwAAAAAAAAAAAAAAAACYAgAAZHJz&#10;L2Rvd25yZXYueG1sUEsFBgAAAAAEAAQA9QAAAIsDAAAAAA==&#10;" stroked="f" strokecolor="#365f91 [2404]" strokeweight="1pt"/>
                  <v:oval id="Oval 203" o:spid="_x0000_s1040" style="position:absolute;left:8858;top:14635;width:644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f8sUA&#10;AADcAAAADwAAAGRycy9kb3ducmV2LnhtbESPT2sCMRTE7wW/Q3iCF6lZpf5hNYot1nqT2goeH5vn&#10;ZnHzsmziun57UxB6HGbmN8xi1dpSNFT7wrGC4SABQZw5XXCu4Pfn83UGwgdkjaVjUnAnD6tl52WB&#10;qXY3/qbmEHIRIexTVGBCqFIpfWbIoh+4ijh6Z1dbDFHWudQ13iLclnKUJBNpseC4YLCiD0PZ5XC1&#10;Cnbvp8CV2X9t+sNpOW4222PztlWq123XcxCB2vAffrZ3WsFsNIW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J/yxQAAANwAAAAPAAAAAAAAAAAAAAAAAJgCAABkcnMv&#10;ZG93bnJldi54bWxQSwUGAAAAAAQABAD1AAAAigMAAAAA&#10;" stroked="f" strokecolor="#365f91 [2404]" strokeweight="1pt"/>
                  <v:oval id="Oval 205" o:spid="_x0000_s1041" style="position:absolute;left:9368;top:13197;width:561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LgMIA&#10;AADcAAAADwAAAGRycy9kb3ducmV2LnhtbERPy4rCMBTdC/MP4Q64EU0VHaVjlBnxtRt8wSwvzZ2m&#10;THNTmljr35uF4PJw3vNla0vRUO0LxwqGgwQEceZ0wbmC82nTn4HwAVlj6ZgU3MnDcvHWmWOq3Y0P&#10;1BxDLmII+xQVmBCqVEqfGbLoB64ijtyfqy2GCOtc6hpvMdyWcpQkH9JiwbHBYEUrQ9n/8WoV7L9/&#10;A1fmZ7fuDaflpFlvL814q1T3vf36BBGoDS/x073XCmajuDa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wuAwgAAANwAAAAPAAAAAAAAAAAAAAAAAJgCAABkcnMvZG93&#10;bnJldi54bWxQSwUGAAAAAAQABAD1AAAAhwMAAAAA&#10;" stroked="f" strokecolor="#365f91 [2404]" strokeweight="1pt"/>
                  <v:oval id="Oval 207" o:spid="_x0000_s1042" style="position:absolute;left:10178;top:12801;width:29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uG8YA&#10;AADcAAAADwAAAGRycy9kb3ducmV2LnhtbESPT2vCQBTE74LfYXmFXqRulNra6Cpa/HcrTVvw+Mi+&#10;ZoPZtyG7jfHbu4LQ4zAzv2Hmy85WoqXGl44VjIYJCOLc6ZILBd9f26cpCB+QNVaOScGFPCwX/d4c&#10;U+3O/EltFgoRIexTVGBCqFMpfW7Ioh+6mjh6v66xGKJsCqkbPEe4reQ4SV6kxZLjgsGa3g3lp+zP&#10;Kjisj4Fr87HfDEav1aTd7H7a551Sjw/dagYiUBf+w/f2QSuYjt/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uuG8YAAADcAAAADwAAAAAAAAAAAAAAAACYAgAAZHJz&#10;L2Rvd25yZXYueG1sUEsFBgAAAAAEAAQA9QAAAIsDAAAAAA==&#10;" stroked="f" strokecolor="#365f91 [2404]" strokeweight="1pt"/>
                  <v:oval id="Oval 208" o:spid="_x0000_s1043" style="position:absolute;left:9834;top:15140;width:29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RW8MA&#10;AADcAAAADwAAAGRycy9kb3ducmV2LnhtbERPy2oCMRTdC/2HcAtuRDNaX0yN0opVd6U+oMvL5HYy&#10;dHIzTOI4/r1ZCC4P571YtbYUDdW+cKxgOEhAEGdOF5wrOB2/+nMQPiBrLB2Tght5WC1fOgtMtbvy&#10;DzWHkIsYwj5FBSaEKpXSZ4Ys+oGriCP352qLIcI6l7rGawy3pRwlyVRaLDg2GKxobSj7P1ysgv3n&#10;b+DKfO82veGsnDSb7bkZb5XqvrYf7yACteEpfrj3WsH8Lc6P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iRW8MAAADcAAAADwAAAAAAAAAAAAAAAACYAgAAZHJzL2Rv&#10;d25yZXYueG1sUEsFBgAAAAAEAAQA9QAAAIgDAAAAAA==&#10;" stroked="f" strokecolor="#365f91 [2404]" strokeweight="1pt"/>
                  <v:oval id="Oval 211" o:spid="_x0000_s1044" style="position:absolute;left:11144;top:14808;width:561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0wMYA&#10;AADcAAAADwAAAGRycy9kb3ducmV2LnhtbESPQWvCQBSE70L/w/IKXkQ30dZK6ipV1Horags9PrKv&#10;2dDs25BdY/z3rlDocZiZb5j5srOVaKnxpWMF6SgBQZw7XXKh4PO0Hc5A+ICssXJMCq7kYbl46M0x&#10;0+7CB2qPoRARwj5DBSaEOpPS54Ys+pGriaP34xqLIcqmkLrBS4TbSo6TZCotlhwXDNa0NpT/Hs9W&#10;wX71Hbg2H++bQfpSPbeb3Vf7tFOq/9i9vYII1IX/8F97rxXMJi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Q0wMYAAADcAAAADwAAAAAAAAAAAAAAAACYAgAAZHJz&#10;L2Rvd25yZXYueG1sUEsFBgAAAAAEAAQA9QAAAIsDAAAAAA==&#10;" stroked="f" strokecolor="#365f91 [2404]" strokeweight="1pt"/>
                </v:group>
              </v:group>
            </w:pict>
          </mc:Fallback>
        </mc:AlternateContent>
      </w:r>
    </w:p>
    <w:p w:rsidR="00D65630" w:rsidRPr="004D7C18" w:rsidRDefault="00D65630" w:rsidP="00D65630">
      <w:pPr>
        <w:rPr>
          <w:rFonts w:eastAsiaTheme="minorEastAsia"/>
          <w:lang w:eastAsia="pl-PL"/>
        </w:rPr>
      </w:pPr>
    </w:p>
    <w:p w:rsidR="00D65630" w:rsidRPr="004D7C18" w:rsidRDefault="00D65630" w:rsidP="00D65630">
      <w:pPr>
        <w:rPr>
          <w:rFonts w:eastAsiaTheme="minorEastAsia"/>
          <w:lang w:eastAsia="pl-PL"/>
        </w:rPr>
      </w:pPr>
      <w:r w:rsidRPr="004D7C18">
        <w:rPr>
          <w:rFonts w:eastAsiaTheme="minorEastAs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E9C728" wp14:editId="658A1CC6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2457450" cy="20448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0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5AE" w:rsidRPr="008F7026" w:rsidRDefault="001A40B9" w:rsidP="00D65630">
                            <w:pPr>
                              <w:rPr>
                                <w:rFonts w:asciiTheme="majorHAnsi" w:hAnsiTheme="majorHAnsi" w:cs="Times New Roman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</w:rPr>
                              <w:t>Miejscowość</w:t>
                            </w:r>
                            <w:r w:rsidR="00AA45AE">
                              <w:rPr>
                                <w:rFonts w:asciiTheme="majorHAnsi" w:hAnsiTheme="majorHAnsi" w:cs="Times New Roman"/>
                              </w:rPr>
                              <w:t xml:space="preserve">, dnia </w:t>
                            </w:r>
                            <w:r w:rsidR="00AA45AE" w:rsidRPr="008F7026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  <w:r w:rsidR="00FE40EB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  <w:r w:rsidR="00BD056A">
                              <w:rPr>
                                <w:rFonts w:asciiTheme="majorHAnsi" w:hAnsiTheme="majorHAnsi" w:cs="Times New Roman"/>
                              </w:rPr>
                              <w:t xml:space="preserve">                </w:t>
                            </w:r>
                            <w:r w:rsidR="00FE40EB">
                              <w:rPr>
                                <w:rFonts w:asciiTheme="majorHAnsi" w:hAnsiTheme="majorHAnsi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  <w:t xml:space="preserve">  </w:t>
                            </w:r>
                            <w:r w:rsidR="00AA45AE" w:rsidRPr="008F7026">
                              <w:rPr>
                                <w:rFonts w:asciiTheme="majorHAnsi" w:hAnsiTheme="majorHAnsi" w:cs="Times New Roman"/>
                              </w:rPr>
                              <w:t>201</w:t>
                            </w:r>
                            <w:r w:rsidR="00AA45AE">
                              <w:rPr>
                                <w:rFonts w:asciiTheme="majorHAnsi" w:hAnsiTheme="majorHAnsi" w:cs="Times New Roman"/>
                              </w:rPr>
                              <w:t>9</w:t>
                            </w:r>
                            <w:r w:rsidR="00AA45AE" w:rsidRPr="008F7026">
                              <w:rPr>
                                <w:rFonts w:asciiTheme="majorHAnsi" w:hAnsiTheme="majorHAnsi" w:cs="Times New Roman"/>
                              </w:rPr>
                              <w:t xml:space="preserve"> r.</w:t>
                            </w:r>
                          </w:p>
                          <w:p w:rsidR="00AA45AE" w:rsidRPr="008F7026" w:rsidRDefault="00AA45AE" w:rsidP="00D65630">
                            <w:pPr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AA45AE" w:rsidRDefault="00AA45AE" w:rsidP="00D65630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8F7026">
                              <w:rPr>
                                <w:rFonts w:asciiTheme="majorHAnsi" w:hAnsiTheme="majorHAnsi" w:cs="Times New Roman"/>
                                <w:b/>
                              </w:rPr>
                              <w:t>AKCEPTUJĘ</w:t>
                            </w:r>
                          </w:p>
                          <w:p w:rsidR="00AA45AE" w:rsidRDefault="00AA45AE" w:rsidP="00D65630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:rsidR="00AA45AE" w:rsidRPr="008F7026" w:rsidRDefault="00AA45AE" w:rsidP="00D65630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:rsidR="00AA45AE" w:rsidRPr="00AF3895" w:rsidRDefault="00AA45AE" w:rsidP="00D656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A45AE" w:rsidRPr="00AF3895" w:rsidRDefault="00AA45AE" w:rsidP="00D656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A45AE" w:rsidRPr="00AF3895" w:rsidRDefault="00AA45AE" w:rsidP="00D656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3895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</w:t>
                            </w:r>
                          </w:p>
                          <w:p w:rsidR="00AA45AE" w:rsidRPr="00AF3895" w:rsidRDefault="00AA45AE" w:rsidP="00D656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3895">
                              <w:rPr>
                                <w:rFonts w:ascii="Times New Roman" w:hAnsi="Times New Roman" w:cs="Times New Roman"/>
                              </w:rPr>
                              <w:t>Minister właściw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o spraw rybołów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2.75pt;width:193.5pt;height:161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" stroked="f">
                <v:textbox>
                  <w:txbxContent>
                    <w:p w:rsidR="00AA45AE" w:rsidRPr="008F7026" w:rsidRDefault="001A40B9" w:rsidP="00D65630">
                      <w:pPr>
                        <w:rPr>
                          <w:rFonts w:asciiTheme="majorHAnsi" w:hAnsiTheme="majorHAnsi" w:cs="Times New Roman"/>
                        </w:rPr>
                      </w:pPr>
                      <w:r>
                        <w:rPr>
                          <w:rFonts w:asciiTheme="majorHAnsi" w:hAnsiTheme="majorHAnsi" w:cs="Times New Roman"/>
                        </w:rPr>
                        <w:t>Miejscowość</w:t>
                      </w:r>
                      <w:r w:rsidR="00AA45AE">
                        <w:rPr>
                          <w:rFonts w:asciiTheme="majorHAnsi" w:hAnsiTheme="majorHAnsi" w:cs="Times New Roman"/>
                        </w:rPr>
                        <w:t xml:space="preserve">, dnia </w:t>
                      </w:r>
                      <w:r w:rsidR="00AA45AE" w:rsidRPr="008F7026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  <w:r w:rsidR="00FE40EB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  <w:r w:rsidR="00BD056A">
                        <w:rPr>
                          <w:rFonts w:asciiTheme="majorHAnsi" w:hAnsiTheme="majorHAnsi" w:cs="Times New Roman"/>
                        </w:rPr>
                        <w:t xml:space="preserve">                </w:t>
                      </w:r>
                      <w:r w:rsidR="00FE40EB">
                        <w:rPr>
                          <w:rFonts w:asciiTheme="majorHAnsi" w:hAnsiTheme="majorHAnsi" w:cs="Times New Roman"/>
                        </w:rPr>
                        <w:t xml:space="preserve">   </w:t>
                      </w:r>
                      <w:r>
                        <w:rPr>
                          <w:rFonts w:asciiTheme="majorHAnsi" w:hAnsiTheme="majorHAnsi" w:cs="Times New Roman"/>
                        </w:rPr>
                        <w:t xml:space="preserve">  </w:t>
                      </w:r>
                      <w:r w:rsidR="00AA45AE" w:rsidRPr="008F7026">
                        <w:rPr>
                          <w:rFonts w:asciiTheme="majorHAnsi" w:hAnsiTheme="majorHAnsi" w:cs="Times New Roman"/>
                        </w:rPr>
                        <w:t>201</w:t>
                      </w:r>
                      <w:r w:rsidR="00AA45AE">
                        <w:rPr>
                          <w:rFonts w:asciiTheme="majorHAnsi" w:hAnsiTheme="majorHAnsi" w:cs="Times New Roman"/>
                        </w:rPr>
                        <w:t>9</w:t>
                      </w:r>
                      <w:r w:rsidR="00AA45AE" w:rsidRPr="008F7026">
                        <w:rPr>
                          <w:rFonts w:asciiTheme="majorHAnsi" w:hAnsiTheme="majorHAnsi" w:cs="Times New Roman"/>
                        </w:rPr>
                        <w:t xml:space="preserve"> r.</w:t>
                      </w:r>
                    </w:p>
                    <w:p w:rsidR="00AA45AE" w:rsidRPr="008F7026" w:rsidRDefault="00AA45AE" w:rsidP="00D65630">
                      <w:pPr>
                        <w:rPr>
                          <w:rFonts w:asciiTheme="majorHAnsi" w:hAnsiTheme="majorHAnsi" w:cs="Times New Roman"/>
                        </w:rPr>
                      </w:pPr>
                    </w:p>
                    <w:p w:rsidR="00AA45AE" w:rsidRDefault="00AA45AE" w:rsidP="00D65630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8F7026">
                        <w:rPr>
                          <w:rFonts w:asciiTheme="majorHAnsi" w:hAnsiTheme="majorHAnsi" w:cs="Times New Roman"/>
                          <w:b/>
                        </w:rPr>
                        <w:t>AKCEPTUJĘ</w:t>
                      </w:r>
                    </w:p>
                    <w:p w:rsidR="00AA45AE" w:rsidRDefault="00AA45AE" w:rsidP="00D65630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:rsidR="00AA45AE" w:rsidRPr="008F7026" w:rsidRDefault="00AA45AE" w:rsidP="00D65630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:rsidR="00AA45AE" w:rsidRPr="00AF3895" w:rsidRDefault="00AA45AE" w:rsidP="00D6563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A45AE" w:rsidRPr="00AF3895" w:rsidRDefault="00AA45AE" w:rsidP="00D6563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A45AE" w:rsidRPr="00AF3895" w:rsidRDefault="00AA45AE" w:rsidP="00D6563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3895">
                        <w:rPr>
                          <w:rFonts w:ascii="Times New Roman" w:hAnsi="Times New Roman" w:cs="Times New Roman"/>
                        </w:rPr>
                        <w:t>…………………………………………</w:t>
                      </w:r>
                    </w:p>
                    <w:p w:rsidR="00AA45AE" w:rsidRPr="00AF3895" w:rsidRDefault="00AA45AE" w:rsidP="00D6563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3895">
                        <w:rPr>
                          <w:rFonts w:ascii="Times New Roman" w:hAnsi="Times New Roman" w:cs="Times New Roman"/>
                        </w:rPr>
                        <w:t>Minister właściw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o spraw rybołóws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630" w:rsidRPr="004D7C18" w:rsidRDefault="00D65630" w:rsidP="00D65630">
      <w:pPr>
        <w:rPr>
          <w:rFonts w:eastAsiaTheme="minorEastAsia"/>
          <w:lang w:eastAsia="pl-PL"/>
        </w:rPr>
      </w:pPr>
    </w:p>
    <w:p w:rsidR="00D65630" w:rsidRPr="004D7C18" w:rsidRDefault="00D65630" w:rsidP="00D65630">
      <w:pPr>
        <w:rPr>
          <w:rFonts w:eastAsiaTheme="minorEastAsia"/>
          <w:lang w:eastAsia="pl-PL"/>
        </w:rPr>
      </w:pPr>
      <w:r w:rsidRPr="004D7C18">
        <w:rPr>
          <w:rFonts w:eastAsiaTheme="minorEastAsia"/>
          <w:lang w:eastAsia="pl-PL"/>
        </w:rPr>
        <w:br w:type="page"/>
      </w:r>
    </w:p>
    <w:p w:rsidR="00D65630" w:rsidRPr="004D7C18" w:rsidRDefault="00D65630" w:rsidP="00D65630">
      <w:pPr>
        <w:rPr>
          <w:rFonts w:eastAsiaTheme="minorEastAsia"/>
          <w:lang w:eastAsia="pl-PL"/>
        </w:rPr>
        <w:sectPr w:rsidR="00D65630" w:rsidRPr="004D7C18" w:rsidSect="00B1472B">
          <w:footerReference w:type="defaul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D44B3" w:rsidRPr="006D44B3" w:rsidRDefault="006D44B3" w:rsidP="006D4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A42" w:rsidRDefault="00DB2A42" w:rsidP="003F382D">
      <w:pPr>
        <w:pStyle w:val="Akapitzlist"/>
        <w:spacing w:after="0"/>
        <w:ind w:left="0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78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4811"/>
      </w:tblGrid>
      <w:tr w:rsidR="00DB2A42" w:rsidRPr="003555C8" w:rsidTr="0069122B">
        <w:trPr>
          <w:trHeight w:val="419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B2A42" w:rsidRPr="003555C8" w:rsidRDefault="00DB2A42" w:rsidP="00D033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55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rogramu: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A42" w:rsidRPr="003555C8" w:rsidRDefault="00551062" w:rsidP="005510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 Operacyjny „Rybactwo i Morze”</w:t>
            </w:r>
          </w:p>
        </w:tc>
      </w:tr>
      <w:tr w:rsidR="00DB2A42" w:rsidRPr="003555C8" w:rsidTr="0069122B">
        <w:trPr>
          <w:trHeight w:val="419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B2A42" w:rsidRPr="003555C8" w:rsidRDefault="00DB2A42" w:rsidP="00D033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55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kres sprawozdawczy: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42" w:rsidRPr="003555C8" w:rsidRDefault="00DB2A42" w:rsidP="00E87B5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od 1 stycznia ….. r. do </w:t>
            </w:r>
            <w:r w:rsidR="006530A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0 czerwca/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1 grudnia ….. r</w:t>
            </w:r>
            <w:r w:rsidR="00E87B5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  <w:r w:rsidRPr="003555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B2A42" w:rsidRPr="003555C8" w:rsidTr="0069122B">
        <w:trPr>
          <w:trHeight w:val="419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2A42" w:rsidRPr="003555C8" w:rsidRDefault="00DB2A42" w:rsidP="00D033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oba</w:t>
            </w:r>
            <w:r w:rsidR="00F07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do kontaktu: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A42" w:rsidRDefault="00DB2A42" w:rsidP="00D0332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Imię i nazwisko:</w:t>
            </w:r>
          </w:p>
          <w:p w:rsidR="00DB2A42" w:rsidRDefault="00DB2A42" w:rsidP="00D0332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Instytucja:</w:t>
            </w:r>
          </w:p>
          <w:p w:rsidR="00DB2A42" w:rsidRDefault="00DB2A42" w:rsidP="00D0332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umer telefonu:</w:t>
            </w:r>
          </w:p>
          <w:p w:rsidR="00DB2A42" w:rsidRPr="003555C8" w:rsidRDefault="00DB2A42" w:rsidP="00D0332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</w:tr>
    </w:tbl>
    <w:p w:rsidR="00DB2A42" w:rsidRDefault="00DB2A42" w:rsidP="003F382D">
      <w:pPr>
        <w:pStyle w:val="Akapitzlist"/>
        <w:spacing w:after="0"/>
        <w:ind w:left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DB2A42" w:rsidRDefault="00DB2A42" w:rsidP="003F382D">
      <w:pPr>
        <w:pStyle w:val="Akapitzlist"/>
        <w:spacing w:after="0"/>
        <w:ind w:left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A44BEB" w:rsidRPr="005C4C3E" w:rsidRDefault="006869A9" w:rsidP="00A44BEB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cs="Arial"/>
          <w:b/>
          <w:noProof/>
          <w:spacing w:val="4"/>
          <w:sz w:val="24"/>
        </w:rPr>
      </w:pPr>
      <w:r>
        <w:rPr>
          <w:rFonts w:cs="Arial"/>
          <w:b/>
          <w:noProof/>
          <w:spacing w:val="4"/>
          <w:sz w:val="24"/>
        </w:rPr>
        <w:t>P</w:t>
      </w:r>
      <w:r w:rsidR="00A44BEB" w:rsidRPr="005C4C3E">
        <w:rPr>
          <w:rFonts w:cs="Arial"/>
          <w:b/>
          <w:noProof/>
          <w:spacing w:val="4"/>
          <w:sz w:val="24"/>
        </w:rPr>
        <w:t xml:space="preserve">odsumowanie </w:t>
      </w:r>
      <w:r w:rsidR="001E14EF">
        <w:rPr>
          <w:rFonts w:cs="Arial"/>
          <w:b/>
          <w:noProof/>
          <w:spacing w:val="4"/>
          <w:sz w:val="24"/>
        </w:rPr>
        <w:t>realizacji Planu Informacji i Promocji PO RYBY 2014-2020</w:t>
      </w:r>
      <w:r w:rsidR="00A44BEB" w:rsidRPr="005C4C3E">
        <w:rPr>
          <w:rFonts w:cs="Arial"/>
          <w:b/>
          <w:noProof/>
          <w:spacing w:val="4"/>
          <w:sz w:val="24"/>
        </w:rPr>
        <w:t>.</w:t>
      </w:r>
    </w:p>
    <w:p w:rsidR="00390A90" w:rsidRDefault="00390A90" w:rsidP="00390A90">
      <w:pPr>
        <w:spacing w:after="0"/>
        <w:jc w:val="both"/>
        <w:rPr>
          <w:rFonts w:ascii="TimesNewRoman" w:hAnsi="TimesNewRoman" w:cs="TimesNewRoman"/>
          <w:sz w:val="20"/>
          <w:szCs w:val="20"/>
        </w:rPr>
      </w:pPr>
    </w:p>
    <w:p w:rsidR="00390A90" w:rsidRDefault="00390A90" w:rsidP="00390A90">
      <w:pPr>
        <w:spacing w:after="40"/>
        <w:jc w:val="both"/>
        <w:outlineLvl w:val="0"/>
        <w:rPr>
          <w:rFonts w:ascii="Arial" w:hAnsi="Arial" w:cs="Arial"/>
          <w:noProof/>
          <w:spacing w:val="4"/>
          <w:sz w:val="20"/>
          <w:szCs w:val="20"/>
        </w:rPr>
      </w:pPr>
      <w:r w:rsidRPr="00FC7524">
        <w:rPr>
          <w:rFonts w:ascii="Arial" w:hAnsi="Arial" w:cs="Arial"/>
          <w:noProof/>
          <w:spacing w:val="4"/>
          <w:sz w:val="20"/>
          <w:szCs w:val="20"/>
        </w:rPr>
        <w:t xml:space="preserve">Samorząd województwa </w:t>
      </w:r>
      <w:r w:rsidR="00B42695">
        <w:rPr>
          <w:rFonts w:ascii="Arial" w:hAnsi="Arial" w:cs="Arial"/>
          <w:noProof/>
          <w:spacing w:val="4"/>
          <w:sz w:val="20"/>
          <w:szCs w:val="20"/>
        </w:rPr>
        <w:t xml:space="preserve">……… </w:t>
      </w:r>
      <w:r w:rsidRPr="00FC7524">
        <w:rPr>
          <w:rFonts w:ascii="Arial" w:hAnsi="Arial" w:cs="Arial"/>
          <w:noProof/>
          <w:spacing w:val="4"/>
          <w:sz w:val="20"/>
          <w:szCs w:val="20"/>
        </w:rPr>
        <w:t xml:space="preserve">zgodnie z § 2 </w:t>
      </w:r>
      <w:r>
        <w:rPr>
          <w:rFonts w:ascii="Arial" w:hAnsi="Arial" w:cs="Arial"/>
          <w:noProof/>
          <w:spacing w:val="4"/>
          <w:sz w:val="20"/>
          <w:szCs w:val="20"/>
        </w:rPr>
        <w:t xml:space="preserve">ust. 1 </w:t>
      </w:r>
      <w:r w:rsidRPr="00FC7524">
        <w:rPr>
          <w:rFonts w:ascii="Arial" w:hAnsi="Arial" w:cs="Arial"/>
          <w:noProof/>
          <w:spacing w:val="4"/>
          <w:sz w:val="20"/>
          <w:szCs w:val="20"/>
        </w:rPr>
        <w:t>pkt. 1</w:t>
      </w:r>
      <w:r>
        <w:rPr>
          <w:rFonts w:ascii="Arial" w:hAnsi="Arial" w:cs="Arial"/>
          <w:noProof/>
          <w:spacing w:val="4"/>
          <w:sz w:val="20"/>
          <w:szCs w:val="20"/>
        </w:rPr>
        <w:t>) ppkt a)</w:t>
      </w:r>
      <w:r w:rsidRPr="00FC7524">
        <w:rPr>
          <w:rFonts w:ascii="Arial" w:hAnsi="Arial" w:cs="Arial"/>
          <w:noProof/>
          <w:spacing w:val="4"/>
          <w:sz w:val="20"/>
          <w:szCs w:val="20"/>
        </w:rPr>
        <w:t xml:space="preserve"> </w:t>
      </w:r>
      <w:r>
        <w:rPr>
          <w:rFonts w:ascii="Arial" w:hAnsi="Arial" w:cs="Arial"/>
          <w:noProof/>
          <w:spacing w:val="4"/>
          <w:sz w:val="20"/>
          <w:szCs w:val="20"/>
        </w:rPr>
        <w:t>r</w:t>
      </w:r>
      <w:r w:rsidRPr="00FC7524">
        <w:rPr>
          <w:rFonts w:ascii="Arial" w:hAnsi="Arial" w:cs="Arial"/>
          <w:noProof/>
          <w:spacing w:val="4"/>
          <w:sz w:val="20"/>
          <w:szCs w:val="20"/>
        </w:rPr>
        <w:t xml:space="preserve">ozporządzenia </w:t>
      </w:r>
      <w:r w:rsidR="00B42695">
        <w:rPr>
          <w:rFonts w:ascii="Arial" w:hAnsi="Arial" w:cs="Arial"/>
          <w:noProof/>
          <w:spacing w:val="4"/>
          <w:sz w:val="20"/>
          <w:szCs w:val="20"/>
        </w:rPr>
        <w:t>r</w:t>
      </w:r>
      <w:r w:rsidR="00B42695" w:rsidRPr="00A24F4A">
        <w:rPr>
          <w:rFonts w:ascii="Arial" w:hAnsi="Arial" w:cs="Arial"/>
          <w:noProof/>
          <w:spacing w:val="4"/>
          <w:sz w:val="20"/>
          <w:szCs w:val="20"/>
        </w:rPr>
        <w:t>ozporządzeni</w:t>
      </w:r>
      <w:r w:rsidR="00B42695">
        <w:rPr>
          <w:rFonts w:ascii="Arial" w:hAnsi="Arial" w:cs="Arial"/>
          <w:noProof/>
          <w:spacing w:val="4"/>
          <w:sz w:val="20"/>
          <w:szCs w:val="20"/>
        </w:rPr>
        <w:t>a</w:t>
      </w:r>
      <w:r w:rsidR="00B42695" w:rsidRPr="00A24F4A">
        <w:rPr>
          <w:rFonts w:ascii="Arial" w:hAnsi="Arial" w:cs="Arial"/>
          <w:noProof/>
          <w:spacing w:val="4"/>
          <w:sz w:val="20"/>
          <w:szCs w:val="20"/>
        </w:rPr>
        <w:t xml:space="preserve"> Ministra Gospodarki Morskiej i Żeglugi Śródlądowej z dnia </w:t>
      </w:r>
      <w:r w:rsidR="00B42695">
        <w:rPr>
          <w:rFonts w:ascii="Arial" w:hAnsi="Arial" w:cs="Arial"/>
          <w:noProof/>
          <w:spacing w:val="4"/>
          <w:sz w:val="20"/>
          <w:szCs w:val="20"/>
        </w:rPr>
        <w:t>27</w:t>
      </w:r>
      <w:r w:rsidR="00B42695" w:rsidRPr="00A24F4A">
        <w:rPr>
          <w:rFonts w:ascii="Arial" w:hAnsi="Arial" w:cs="Arial"/>
          <w:noProof/>
          <w:spacing w:val="4"/>
          <w:sz w:val="20"/>
          <w:szCs w:val="20"/>
        </w:rPr>
        <w:t xml:space="preserve"> października 2016 r.</w:t>
      </w:r>
      <w:r w:rsidR="00B42695">
        <w:rPr>
          <w:rFonts w:ascii="Arial" w:hAnsi="Arial" w:cs="Arial"/>
          <w:noProof/>
          <w:spacing w:val="4"/>
          <w:sz w:val="20"/>
          <w:szCs w:val="20"/>
        </w:rPr>
        <w:t>,</w:t>
      </w:r>
      <w:r w:rsidR="00B42695" w:rsidRPr="00A24F4A">
        <w:rPr>
          <w:rFonts w:ascii="Arial" w:hAnsi="Arial" w:cs="Arial"/>
          <w:noProof/>
          <w:spacing w:val="4"/>
          <w:sz w:val="20"/>
          <w:szCs w:val="20"/>
        </w:rPr>
        <w:t xml:space="preserve"> </w:t>
      </w:r>
      <w:r w:rsidR="00B42695" w:rsidRPr="0098128A">
        <w:rPr>
          <w:rFonts w:ascii="Arial" w:eastAsia="Times New Roman" w:hAnsi="Arial" w:cs="Arial"/>
          <w:noProof/>
          <w:spacing w:val="4"/>
          <w:sz w:val="20"/>
          <w:szCs w:val="20"/>
        </w:rPr>
        <w:t xml:space="preserve">w sprawie warunków i sposobu wykonywania przez samorząd województwa zadań instytucji </w:t>
      </w:r>
      <w:r w:rsidR="00B42695" w:rsidRPr="00D223B6">
        <w:rPr>
          <w:rFonts w:ascii="Arial" w:hAnsi="Arial" w:cs="Arial"/>
          <w:noProof/>
          <w:spacing w:val="4"/>
          <w:sz w:val="20"/>
          <w:szCs w:val="20"/>
        </w:rPr>
        <w:t>zarządzającej Programem Operacyjnym „Rybactwo i Morze” oraz warunków finansowania samorządu województwa w związku z wykonywaniem tych zadań</w:t>
      </w:r>
      <w:r w:rsidR="00B42695" w:rsidRPr="00991178">
        <w:rPr>
          <w:rFonts w:ascii="Arial" w:hAnsi="Arial" w:cs="Arial"/>
          <w:noProof/>
          <w:spacing w:val="4"/>
          <w:sz w:val="20"/>
          <w:szCs w:val="20"/>
          <w:vertAlign w:val="superscript"/>
        </w:rPr>
        <w:footnoteReference w:id="1"/>
      </w:r>
      <w:r w:rsidR="00B42695">
        <w:rPr>
          <w:rFonts w:ascii="Arial" w:hAnsi="Arial" w:cs="Arial"/>
          <w:noProof/>
          <w:spacing w:val="4"/>
          <w:sz w:val="20"/>
          <w:szCs w:val="20"/>
        </w:rPr>
        <w:t xml:space="preserve"> </w:t>
      </w:r>
      <w:r w:rsidRPr="00FC7524">
        <w:rPr>
          <w:rFonts w:ascii="Arial" w:hAnsi="Arial" w:cs="Arial"/>
          <w:noProof/>
          <w:spacing w:val="4"/>
          <w:sz w:val="20"/>
          <w:szCs w:val="20"/>
        </w:rPr>
        <w:t>realizując powierzone mu zadania instytucji zarządzającej informuje</w:t>
      </w:r>
      <w:r w:rsidR="00AB1067">
        <w:rPr>
          <w:rFonts w:ascii="Arial" w:hAnsi="Arial" w:cs="Arial"/>
          <w:noProof/>
          <w:spacing w:val="4"/>
          <w:sz w:val="20"/>
          <w:szCs w:val="20"/>
        </w:rPr>
        <w:t xml:space="preserve"> i</w:t>
      </w:r>
      <w:r>
        <w:rPr>
          <w:rFonts w:ascii="Arial" w:hAnsi="Arial" w:cs="Arial"/>
          <w:noProof/>
          <w:spacing w:val="4"/>
          <w:sz w:val="20"/>
          <w:szCs w:val="20"/>
        </w:rPr>
        <w:t xml:space="preserve"> rozpowszechnia informacje </w:t>
      </w:r>
      <w:r>
        <w:rPr>
          <w:rFonts w:ascii="TimesNewRoman" w:hAnsi="TimesNewRoman" w:cs="TimesNewRoman"/>
          <w:sz w:val="20"/>
          <w:szCs w:val="20"/>
        </w:rPr>
        <w:t xml:space="preserve">o programie, w tym </w:t>
      </w:r>
      <w:r w:rsidR="006F512F">
        <w:rPr>
          <w:rFonts w:ascii="TimesNewRoman" w:hAnsi="TimesNewRoman" w:cs="TimesNewRoman"/>
          <w:sz w:val="20"/>
          <w:szCs w:val="20"/>
        </w:rPr>
        <w:br/>
      </w:r>
      <w:r>
        <w:rPr>
          <w:rFonts w:ascii="TimesNewRoman" w:hAnsi="TimesNewRoman" w:cs="TimesNewRoman"/>
          <w:sz w:val="20"/>
          <w:szCs w:val="20"/>
        </w:rPr>
        <w:t xml:space="preserve">o zasadach i trybie przyznawania pomocy w ramach priorytetu 4 zawartego w programie, </w:t>
      </w:r>
      <w:r w:rsidR="00AB1067">
        <w:rPr>
          <w:rFonts w:ascii="TimesNewRoman" w:hAnsi="TimesNewRoman" w:cs="TimesNewRoman"/>
          <w:sz w:val="20"/>
          <w:szCs w:val="20"/>
        </w:rPr>
        <w:br/>
      </w:r>
      <w:r>
        <w:rPr>
          <w:rFonts w:ascii="TimesNewRoman" w:hAnsi="TimesNewRoman" w:cs="TimesNewRoman"/>
          <w:sz w:val="20"/>
          <w:szCs w:val="20"/>
        </w:rPr>
        <w:t xml:space="preserve">w szczególności </w:t>
      </w:r>
      <w:r w:rsidR="00AB1067">
        <w:rPr>
          <w:rFonts w:ascii="TimesNewRoman" w:hAnsi="TimesNewRoman" w:cs="TimesNewRoman"/>
          <w:sz w:val="20"/>
          <w:szCs w:val="20"/>
        </w:rPr>
        <w:t xml:space="preserve">jest odpowiedzialny za </w:t>
      </w:r>
      <w:r>
        <w:rPr>
          <w:rFonts w:ascii="TimesNewRoman" w:hAnsi="TimesNewRoman" w:cs="TimesNewRoman"/>
          <w:sz w:val="20"/>
          <w:szCs w:val="20"/>
        </w:rPr>
        <w:t>podawanie tych informacji do publicznej wiadomości na stronie internetowej urzędu marszałkowskiego oraz informowanie beneficjentów o obowiązkach wynikających z przyznania tej pomocy</w:t>
      </w:r>
      <w:r w:rsidR="00E178F9">
        <w:rPr>
          <w:rFonts w:ascii="TimesNewRoman" w:hAnsi="TimesNewRoman" w:cs="TimesNewRoman"/>
          <w:sz w:val="20"/>
          <w:szCs w:val="20"/>
        </w:rPr>
        <w:t>*</w:t>
      </w:r>
      <w:r w:rsidRPr="00FC7524">
        <w:rPr>
          <w:rFonts w:ascii="Arial" w:hAnsi="Arial" w:cs="Arial"/>
          <w:noProof/>
          <w:spacing w:val="4"/>
          <w:sz w:val="20"/>
          <w:szCs w:val="20"/>
        </w:rPr>
        <w:t>.</w:t>
      </w:r>
    </w:p>
    <w:p w:rsidR="00390A90" w:rsidRDefault="00390A90" w:rsidP="00390A90">
      <w:pPr>
        <w:spacing w:after="40"/>
        <w:jc w:val="both"/>
        <w:outlineLvl w:val="0"/>
        <w:rPr>
          <w:rFonts w:ascii="Arial" w:hAnsi="Arial" w:cs="Arial"/>
          <w:noProof/>
          <w:spacing w:val="4"/>
          <w:sz w:val="20"/>
          <w:szCs w:val="20"/>
        </w:rPr>
      </w:pPr>
      <w:r>
        <w:rPr>
          <w:rFonts w:ascii="Arial" w:hAnsi="Arial" w:cs="Arial"/>
          <w:noProof/>
          <w:spacing w:val="4"/>
          <w:sz w:val="20"/>
          <w:szCs w:val="20"/>
        </w:rPr>
        <w:t xml:space="preserve">Agencja Restrukturyzacji i Modernizacji Rolnictwa, </w:t>
      </w:r>
      <w:r w:rsidRPr="00D83027">
        <w:rPr>
          <w:rFonts w:ascii="Arial" w:hAnsi="Arial" w:cs="Arial"/>
          <w:noProof/>
          <w:spacing w:val="4"/>
          <w:sz w:val="20"/>
          <w:szCs w:val="20"/>
        </w:rPr>
        <w:t xml:space="preserve">realizując zadania w ramach priorytetów </w:t>
      </w:r>
      <w:r w:rsidR="00AB1067">
        <w:rPr>
          <w:rFonts w:ascii="Arial" w:hAnsi="Arial" w:cs="Arial"/>
          <w:noProof/>
          <w:spacing w:val="4"/>
          <w:sz w:val="20"/>
          <w:szCs w:val="20"/>
        </w:rPr>
        <w:br/>
      </w:r>
      <w:r w:rsidRPr="00D83027">
        <w:rPr>
          <w:rFonts w:ascii="Arial" w:hAnsi="Arial" w:cs="Arial"/>
          <w:noProof/>
          <w:spacing w:val="4"/>
          <w:sz w:val="20"/>
          <w:szCs w:val="20"/>
        </w:rPr>
        <w:t xml:space="preserve">i pomocy technicznej, objętych Programem, </w:t>
      </w:r>
      <w:r>
        <w:rPr>
          <w:rFonts w:ascii="Arial" w:hAnsi="Arial" w:cs="Arial"/>
          <w:noProof/>
          <w:spacing w:val="4"/>
          <w:sz w:val="20"/>
          <w:szCs w:val="20"/>
        </w:rPr>
        <w:t xml:space="preserve">zgodnie z </w:t>
      </w:r>
      <w:r w:rsidRPr="003A345E">
        <w:rPr>
          <w:rFonts w:ascii="Arial" w:hAnsi="Arial" w:cs="Arial"/>
          <w:noProof/>
          <w:spacing w:val="4"/>
          <w:sz w:val="20"/>
          <w:szCs w:val="20"/>
        </w:rPr>
        <w:t>Porozumienie</w:t>
      </w:r>
      <w:r>
        <w:rPr>
          <w:rFonts w:ascii="Arial" w:hAnsi="Arial" w:cs="Arial"/>
          <w:noProof/>
          <w:spacing w:val="4"/>
          <w:sz w:val="20"/>
          <w:szCs w:val="20"/>
        </w:rPr>
        <w:t xml:space="preserve">m </w:t>
      </w:r>
      <w:r w:rsidRPr="003A345E">
        <w:rPr>
          <w:rFonts w:ascii="Arial" w:hAnsi="Arial" w:cs="Arial"/>
          <w:noProof/>
          <w:spacing w:val="4"/>
          <w:sz w:val="20"/>
          <w:szCs w:val="20"/>
        </w:rPr>
        <w:t>Nr 01 MGMiŻŚ</w:t>
      </w:r>
      <w:r>
        <w:rPr>
          <w:rFonts w:ascii="Arial" w:hAnsi="Arial" w:cs="Arial"/>
          <w:noProof/>
          <w:spacing w:val="4"/>
          <w:sz w:val="20"/>
          <w:szCs w:val="20"/>
        </w:rPr>
        <w:t>/</w:t>
      </w:r>
      <w:r w:rsidRPr="003A345E">
        <w:rPr>
          <w:rFonts w:ascii="Arial" w:hAnsi="Arial" w:cs="Arial"/>
          <w:noProof/>
          <w:spacing w:val="4"/>
          <w:sz w:val="20"/>
          <w:szCs w:val="20"/>
        </w:rPr>
        <w:t xml:space="preserve">ARiMR </w:t>
      </w:r>
      <w:r w:rsidR="00AB1067">
        <w:rPr>
          <w:rFonts w:ascii="Arial" w:hAnsi="Arial" w:cs="Arial"/>
          <w:noProof/>
          <w:spacing w:val="4"/>
          <w:sz w:val="20"/>
          <w:szCs w:val="20"/>
        </w:rPr>
        <w:br/>
      </w:r>
      <w:r w:rsidRPr="003A345E">
        <w:rPr>
          <w:rFonts w:ascii="Arial" w:hAnsi="Arial" w:cs="Arial"/>
          <w:noProof/>
          <w:spacing w:val="4"/>
          <w:sz w:val="20"/>
          <w:szCs w:val="20"/>
        </w:rPr>
        <w:t>z dnia 9</w:t>
      </w:r>
      <w:r>
        <w:rPr>
          <w:rFonts w:ascii="Arial" w:hAnsi="Arial" w:cs="Arial"/>
          <w:noProof/>
          <w:spacing w:val="4"/>
          <w:sz w:val="20"/>
          <w:szCs w:val="20"/>
        </w:rPr>
        <w:t xml:space="preserve"> grudnia </w:t>
      </w:r>
      <w:r w:rsidRPr="003A345E">
        <w:rPr>
          <w:rFonts w:ascii="Arial" w:hAnsi="Arial" w:cs="Arial"/>
          <w:noProof/>
          <w:spacing w:val="4"/>
          <w:sz w:val="20"/>
          <w:szCs w:val="20"/>
        </w:rPr>
        <w:t>2016 r.</w:t>
      </w:r>
      <w:r>
        <w:rPr>
          <w:rFonts w:ascii="Arial" w:hAnsi="Arial" w:cs="Arial"/>
          <w:noProof/>
          <w:spacing w:val="4"/>
          <w:sz w:val="20"/>
          <w:szCs w:val="20"/>
        </w:rPr>
        <w:t xml:space="preserve"> </w:t>
      </w:r>
      <w:r w:rsidRPr="00E16DDA">
        <w:rPr>
          <w:rFonts w:ascii="Arial" w:hAnsi="Arial" w:cs="Arial"/>
          <w:noProof/>
          <w:spacing w:val="4"/>
          <w:sz w:val="20"/>
          <w:szCs w:val="20"/>
        </w:rPr>
        <w:t>zapewni</w:t>
      </w:r>
      <w:r w:rsidR="002E3BBD">
        <w:rPr>
          <w:rFonts w:ascii="Arial" w:hAnsi="Arial" w:cs="Arial"/>
          <w:noProof/>
          <w:spacing w:val="4"/>
          <w:sz w:val="20"/>
          <w:szCs w:val="20"/>
        </w:rPr>
        <w:t>a</w:t>
      </w:r>
      <w:r w:rsidRPr="00E16DDA">
        <w:rPr>
          <w:rFonts w:ascii="Arial" w:hAnsi="Arial" w:cs="Arial"/>
          <w:noProof/>
          <w:spacing w:val="4"/>
          <w:sz w:val="20"/>
          <w:szCs w:val="20"/>
        </w:rPr>
        <w:t xml:space="preserve">, w uzgodnieniu z instytucją zarządzającą, </w:t>
      </w:r>
      <w:r>
        <w:rPr>
          <w:rFonts w:ascii="Arial" w:hAnsi="Arial" w:cs="Arial"/>
          <w:noProof/>
          <w:spacing w:val="4"/>
          <w:sz w:val="20"/>
          <w:szCs w:val="20"/>
        </w:rPr>
        <w:br/>
        <w:t xml:space="preserve">w szczególności </w:t>
      </w:r>
      <w:r w:rsidRPr="00E16DDA">
        <w:rPr>
          <w:rFonts w:ascii="Arial" w:hAnsi="Arial" w:cs="Arial"/>
          <w:noProof/>
          <w:spacing w:val="4"/>
          <w:sz w:val="20"/>
          <w:szCs w:val="20"/>
        </w:rPr>
        <w:t>informowanie ogółu społeczeństwa, potencjalnych beneficjentów i beneficjentów, w tym podmioty, o których mowa w art. 97 ust. 1 lit. b rozporządzenia nr 508/2014 oraz w ust. 2 pkt 3 załącznika V do tego rozporządzenia, o realizowanych priorytetach, działaniach możliwościach finansowania w ramach Programu, jak też beneficjentów o wkładzie Unii Europejskiej oraz ogółu społeczeństwa - o roli odgrywanej przez Unię Europejską w Programie, w szczególności z uwzględnieniem zasad dotyczących działań informacyjnych i promocyjnych określonych w art. 119 rozporządzenia nr 508/2014 i w ust. 3.1. pkt 2 załącznika V do tego rozporządzenia, oraz w rozporządzeniu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</w:t>
      </w:r>
      <w:r>
        <w:rPr>
          <w:rFonts w:ascii="Arial" w:hAnsi="Arial" w:cs="Arial"/>
          <w:noProof/>
          <w:spacing w:val="4"/>
          <w:sz w:val="20"/>
          <w:szCs w:val="20"/>
        </w:rPr>
        <w:t xml:space="preserve">. Dodatkowo, </w:t>
      </w:r>
      <w:r w:rsidR="004578E2">
        <w:rPr>
          <w:rFonts w:ascii="Arial" w:hAnsi="Arial" w:cs="Arial"/>
          <w:noProof/>
          <w:spacing w:val="4"/>
          <w:sz w:val="20"/>
          <w:szCs w:val="20"/>
        </w:rPr>
        <w:t>z</w:t>
      </w:r>
      <w:r>
        <w:rPr>
          <w:rFonts w:ascii="Arial" w:hAnsi="Arial" w:cs="Arial"/>
          <w:noProof/>
          <w:spacing w:val="4"/>
          <w:sz w:val="20"/>
          <w:szCs w:val="20"/>
        </w:rPr>
        <w:t xml:space="preserve">godnie z ww. Porozumieniem </w:t>
      </w:r>
      <w:r w:rsidRPr="009F079C">
        <w:rPr>
          <w:rFonts w:ascii="Arial" w:hAnsi="Arial" w:cs="Arial"/>
          <w:noProof/>
          <w:spacing w:val="4"/>
          <w:sz w:val="20"/>
          <w:szCs w:val="20"/>
        </w:rPr>
        <w:t xml:space="preserve">Agencja </w:t>
      </w:r>
      <w:r w:rsidR="002E3BBD">
        <w:rPr>
          <w:rFonts w:ascii="Arial" w:hAnsi="Arial" w:cs="Arial"/>
          <w:noProof/>
          <w:spacing w:val="4"/>
          <w:sz w:val="20"/>
          <w:szCs w:val="20"/>
        </w:rPr>
        <w:t>prowadzi</w:t>
      </w:r>
      <w:r w:rsidRPr="009F079C">
        <w:rPr>
          <w:rFonts w:ascii="Arial" w:hAnsi="Arial" w:cs="Arial"/>
          <w:noProof/>
          <w:spacing w:val="4"/>
          <w:sz w:val="20"/>
          <w:szCs w:val="20"/>
        </w:rPr>
        <w:t xml:space="preserve"> działania informacyjne i promocyjne, adresowane </w:t>
      </w:r>
      <w:r w:rsidR="002E3BBD">
        <w:rPr>
          <w:rFonts w:ascii="Arial" w:hAnsi="Arial" w:cs="Arial"/>
          <w:noProof/>
          <w:spacing w:val="4"/>
          <w:sz w:val="20"/>
          <w:szCs w:val="20"/>
        </w:rPr>
        <w:br/>
      </w:r>
      <w:r w:rsidRPr="009F079C">
        <w:rPr>
          <w:rFonts w:ascii="Arial" w:hAnsi="Arial" w:cs="Arial"/>
          <w:noProof/>
          <w:spacing w:val="4"/>
          <w:sz w:val="20"/>
          <w:szCs w:val="20"/>
        </w:rPr>
        <w:t>w szczególności do potencjalnych beneficjentów</w:t>
      </w:r>
      <w:r w:rsidR="00EE2C17">
        <w:rPr>
          <w:rFonts w:ascii="Arial" w:hAnsi="Arial" w:cs="Arial"/>
          <w:noProof/>
          <w:spacing w:val="4"/>
          <w:sz w:val="20"/>
          <w:szCs w:val="20"/>
        </w:rPr>
        <w:t>*</w:t>
      </w:r>
      <w:r w:rsidR="00E178F9">
        <w:rPr>
          <w:rFonts w:ascii="Arial" w:hAnsi="Arial" w:cs="Arial"/>
          <w:noProof/>
          <w:spacing w:val="4"/>
          <w:sz w:val="20"/>
          <w:szCs w:val="20"/>
        </w:rPr>
        <w:t>*</w:t>
      </w:r>
      <w:r>
        <w:rPr>
          <w:rFonts w:ascii="Arial" w:hAnsi="Arial" w:cs="Arial"/>
          <w:noProof/>
          <w:spacing w:val="4"/>
          <w:sz w:val="20"/>
          <w:szCs w:val="20"/>
        </w:rPr>
        <w:t>.</w:t>
      </w:r>
    </w:p>
    <w:p w:rsidR="0031473F" w:rsidRDefault="0031473F" w:rsidP="00390A90">
      <w:pPr>
        <w:spacing w:after="40"/>
        <w:jc w:val="both"/>
        <w:outlineLvl w:val="0"/>
        <w:rPr>
          <w:rFonts w:ascii="Arial" w:hAnsi="Arial" w:cs="Arial"/>
          <w:noProof/>
          <w:spacing w:val="4"/>
          <w:sz w:val="20"/>
          <w:szCs w:val="20"/>
        </w:rPr>
      </w:pPr>
    </w:p>
    <w:p w:rsidR="0031473F" w:rsidRDefault="00E04B12" w:rsidP="00390A90">
      <w:pPr>
        <w:spacing w:after="40"/>
        <w:jc w:val="both"/>
        <w:outlineLvl w:val="0"/>
        <w:rPr>
          <w:rFonts w:ascii="Arial" w:hAnsi="Arial" w:cs="Arial"/>
          <w:noProof/>
          <w:spacing w:val="4"/>
          <w:sz w:val="20"/>
          <w:szCs w:val="20"/>
        </w:rPr>
      </w:pPr>
      <w:r>
        <w:rPr>
          <w:rFonts w:ascii="Arial" w:hAnsi="Arial" w:cs="Arial"/>
          <w:noProof/>
          <w:spacing w:val="4"/>
          <w:sz w:val="20"/>
          <w:szCs w:val="20"/>
        </w:rPr>
        <w:t>Realizując powyższe zadania i</w:t>
      </w:r>
      <w:r w:rsidR="0031473F">
        <w:rPr>
          <w:rFonts w:ascii="Arial" w:hAnsi="Arial" w:cs="Arial"/>
          <w:noProof/>
          <w:spacing w:val="4"/>
          <w:sz w:val="20"/>
          <w:szCs w:val="20"/>
        </w:rPr>
        <w:t>nformuję, ż</w:t>
      </w:r>
      <w:r w:rsidR="006505DB">
        <w:rPr>
          <w:rFonts w:ascii="Arial" w:hAnsi="Arial" w:cs="Arial"/>
          <w:noProof/>
          <w:spacing w:val="4"/>
          <w:sz w:val="20"/>
          <w:szCs w:val="20"/>
        </w:rPr>
        <w:t>e</w:t>
      </w:r>
      <w:r w:rsidR="0031473F">
        <w:rPr>
          <w:rFonts w:ascii="Arial" w:hAnsi="Arial" w:cs="Arial"/>
          <w:noProof/>
          <w:spacing w:val="4"/>
          <w:sz w:val="20"/>
          <w:szCs w:val="20"/>
        </w:rPr>
        <w:t>:</w:t>
      </w:r>
    </w:p>
    <w:p w:rsidR="00390A90" w:rsidRDefault="0031473F" w:rsidP="0031473F">
      <w:pPr>
        <w:pStyle w:val="Akapitzlist"/>
        <w:numPr>
          <w:ilvl w:val="0"/>
          <w:numId w:val="46"/>
        </w:numPr>
        <w:spacing w:after="40"/>
        <w:jc w:val="both"/>
        <w:outlineLvl w:val="0"/>
        <w:rPr>
          <w:rFonts w:ascii="Arial" w:hAnsi="Arial" w:cs="Arial"/>
          <w:noProof/>
          <w:spacing w:val="4"/>
          <w:sz w:val="20"/>
          <w:szCs w:val="20"/>
        </w:rPr>
      </w:pPr>
      <w:r>
        <w:rPr>
          <w:rFonts w:ascii="Arial" w:hAnsi="Arial" w:cs="Arial"/>
          <w:noProof/>
          <w:spacing w:val="4"/>
          <w:sz w:val="20"/>
          <w:szCs w:val="20"/>
        </w:rPr>
        <w:t>z</w:t>
      </w:r>
      <w:r w:rsidR="00390A90" w:rsidRPr="0031473F">
        <w:rPr>
          <w:rFonts w:ascii="Arial" w:hAnsi="Arial" w:cs="Arial"/>
          <w:noProof/>
          <w:spacing w:val="4"/>
          <w:sz w:val="20"/>
          <w:szCs w:val="20"/>
        </w:rPr>
        <w:t xml:space="preserve">godnie z obowiązującym rozporządzeniem wykonawczym Komisji (UE) nr 763/2014, Księgą wizualizacji znaku PO RYBY 2014-2020 oraz wytycznymi w zakresie wspólnych działań informacyjno-promocyjnych finansowanych z funduszy EFRROW i EFMR, zawartymi w szczególności w </w:t>
      </w:r>
      <w:r w:rsidR="00390A90" w:rsidRPr="0031473F">
        <w:rPr>
          <w:rFonts w:ascii="Arial" w:hAnsi="Arial" w:cs="Arial"/>
          <w:bCs/>
          <w:noProof/>
          <w:spacing w:val="4"/>
          <w:sz w:val="20"/>
          <w:szCs w:val="20"/>
        </w:rPr>
        <w:t>Księdze wizualizacji znaku PROW 2014-2020, w</w:t>
      </w:r>
      <w:r w:rsidR="00390A90" w:rsidRPr="0031473F">
        <w:rPr>
          <w:rFonts w:ascii="Arial" w:hAnsi="Arial" w:cs="Arial"/>
          <w:noProof/>
          <w:spacing w:val="4"/>
          <w:sz w:val="20"/>
          <w:szCs w:val="20"/>
        </w:rPr>
        <w:t xml:space="preserve">e wszystkich </w:t>
      </w:r>
      <w:r w:rsidR="006505DB">
        <w:rPr>
          <w:rFonts w:ascii="Arial" w:hAnsi="Arial" w:cs="Arial"/>
          <w:noProof/>
          <w:spacing w:val="4"/>
          <w:sz w:val="20"/>
          <w:szCs w:val="20"/>
        </w:rPr>
        <w:t xml:space="preserve">podejmowanych </w:t>
      </w:r>
      <w:r w:rsidR="00390A90" w:rsidRPr="0031473F">
        <w:rPr>
          <w:rFonts w:ascii="Arial" w:hAnsi="Arial" w:cs="Arial"/>
          <w:noProof/>
          <w:spacing w:val="4"/>
          <w:sz w:val="20"/>
          <w:szCs w:val="20"/>
        </w:rPr>
        <w:t xml:space="preserve">działaniach informacyjnych i promocyjnych skierowanych do beneficjentów, potencjalnych beneficjentów i opinii publicznej, popularyzujących wsparcie ze środków Europejskiego Funduszu Morskiego i Rybackiego, zapewniona </w:t>
      </w:r>
      <w:r w:rsidR="006505DB">
        <w:rPr>
          <w:rFonts w:ascii="Arial" w:hAnsi="Arial" w:cs="Arial"/>
          <w:noProof/>
          <w:spacing w:val="4"/>
          <w:sz w:val="20"/>
          <w:szCs w:val="20"/>
        </w:rPr>
        <w:t xml:space="preserve">została </w:t>
      </w:r>
      <w:r w:rsidR="00390A90" w:rsidRPr="0031473F">
        <w:rPr>
          <w:rFonts w:ascii="Arial" w:hAnsi="Arial" w:cs="Arial"/>
          <w:noProof/>
          <w:spacing w:val="4"/>
          <w:sz w:val="20"/>
          <w:szCs w:val="20"/>
        </w:rPr>
        <w:t xml:space="preserve">właściwa identyfikacja wizualna Programu Operacyjnego „Rybactwo i Morze” (PO RYBY </w:t>
      </w:r>
      <w:r w:rsidR="00390A90" w:rsidRPr="0031473F">
        <w:rPr>
          <w:rFonts w:ascii="Arial" w:hAnsi="Arial" w:cs="Arial"/>
          <w:noProof/>
          <w:spacing w:val="4"/>
          <w:sz w:val="20"/>
          <w:szCs w:val="20"/>
        </w:rPr>
        <w:lastRenderedPageBreak/>
        <w:t xml:space="preserve">2014-2020) i Unii Europejskiej (UE) tj. stosowanie odpowiednich oznaczeń, </w:t>
      </w:r>
      <w:r w:rsidR="0066623F">
        <w:rPr>
          <w:rFonts w:ascii="Arial" w:hAnsi="Arial" w:cs="Arial"/>
          <w:noProof/>
          <w:spacing w:val="4"/>
          <w:sz w:val="20"/>
          <w:szCs w:val="20"/>
        </w:rPr>
        <w:br/>
      </w:r>
      <w:r w:rsidR="00390A90" w:rsidRPr="0031473F">
        <w:rPr>
          <w:rFonts w:ascii="Arial" w:hAnsi="Arial" w:cs="Arial"/>
          <w:noProof/>
          <w:spacing w:val="4"/>
          <w:sz w:val="20"/>
          <w:szCs w:val="20"/>
        </w:rPr>
        <w:t xml:space="preserve">w prowadzonych działaniach, jak również organizowanych spotkaniach, szkoleniach, warsztatach, konferencjach, seminariach, konferencjach prasowych dotyczących tematyki PO RYBY 2014-2020, i przyszłego okresu programowania UE 2021-2027, jak również na stronach internetowych, na których publikowane są informacje na temat PO RYBY 2014-2020. </w:t>
      </w:r>
    </w:p>
    <w:p w:rsidR="00390A90" w:rsidRDefault="00390A90" w:rsidP="00A44BEB">
      <w:pPr>
        <w:spacing w:after="0"/>
        <w:ind w:left="360"/>
        <w:jc w:val="both"/>
        <w:rPr>
          <w:rFonts w:ascii="TimesNewRoman" w:hAnsi="TimesNewRoman" w:cs="TimesNewRoman"/>
          <w:sz w:val="20"/>
          <w:szCs w:val="20"/>
        </w:rPr>
      </w:pPr>
    </w:p>
    <w:p w:rsidR="00740A5F" w:rsidRDefault="00421C4B" w:rsidP="00421C4B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740A5F" w:rsidRPr="00421C4B">
        <w:rPr>
          <w:rFonts w:ascii="Arial" w:hAnsi="Arial" w:cs="Arial"/>
          <w:sz w:val="20"/>
        </w:rPr>
        <w:t xml:space="preserve"> okresie sprawozdawczym Instytucja Pośrednicząca </w:t>
      </w:r>
      <w:r w:rsidR="00D3594E" w:rsidRPr="00421C4B">
        <w:rPr>
          <w:rFonts w:ascii="Arial" w:hAnsi="Arial" w:cs="Arial"/>
          <w:sz w:val="20"/>
        </w:rPr>
        <w:t>……… (</w:t>
      </w:r>
      <w:r w:rsidR="00D3594E" w:rsidRPr="00421C4B">
        <w:rPr>
          <w:rFonts w:ascii="Arial" w:hAnsi="Arial" w:cs="Arial"/>
          <w:i/>
          <w:color w:val="FF0000"/>
          <w:sz w:val="20"/>
        </w:rPr>
        <w:t>nazwa</w:t>
      </w:r>
      <w:r w:rsidR="00D3594E" w:rsidRPr="00421C4B">
        <w:rPr>
          <w:rFonts w:ascii="Arial" w:hAnsi="Arial" w:cs="Arial"/>
          <w:sz w:val="20"/>
        </w:rPr>
        <w:t xml:space="preserve">) </w:t>
      </w:r>
      <w:r w:rsidR="00740A5F" w:rsidRPr="00421C4B">
        <w:rPr>
          <w:rFonts w:ascii="Arial" w:hAnsi="Arial" w:cs="Arial"/>
          <w:sz w:val="20"/>
        </w:rPr>
        <w:t xml:space="preserve">prowadziła działania mające na celu … </w:t>
      </w:r>
      <w:r w:rsidR="00740A5F" w:rsidRPr="00421C4B">
        <w:rPr>
          <w:rFonts w:ascii="Arial" w:hAnsi="Arial" w:cs="Arial"/>
          <w:color w:val="FF0000"/>
          <w:sz w:val="20"/>
        </w:rPr>
        <w:t>(</w:t>
      </w:r>
      <w:r w:rsidR="00740A5F" w:rsidRPr="006530A2">
        <w:rPr>
          <w:rFonts w:ascii="Arial" w:hAnsi="Arial" w:cs="Arial"/>
          <w:i/>
          <w:color w:val="FF0000"/>
          <w:sz w:val="20"/>
        </w:rPr>
        <w:t>zgodnie</w:t>
      </w:r>
      <w:r w:rsidR="00740A5F" w:rsidRPr="00421C4B">
        <w:rPr>
          <w:rFonts w:ascii="Arial" w:hAnsi="Arial" w:cs="Arial"/>
          <w:i/>
          <w:color w:val="FF0000"/>
          <w:sz w:val="20"/>
        </w:rPr>
        <w:t xml:space="preserve"> z celami </w:t>
      </w:r>
      <w:r w:rsidR="00802A2F" w:rsidRPr="00421C4B">
        <w:rPr>
          <w:rFonts w:ascii="Arial" w:hAnsi="Arial" w:cs="Arial"/>
          <w:i/>
          <w:color w:val="FF0000"/>
          <w:sz w:val="20"/>
        </w:rPr>
        <w:t>zawartymi w Rocznym Planie Informacji i Promocji</w:t>
      </w:r>
      <w:r w:rsidR="00740A5F" w:rsidRPr="00421C4B">
        <w:rPr>
          <w:rFonts w:ascii="Arial" w:hAnsi="Arial" w:cs="Arial"/>
          <w:color w:val="FF0000"/>
          <w:sz w:val="20"/>
        </w:rPr>
        <w:t>)</w:t>
      </w:r>
      <w:r w:rsidR="00740A5F" w:rsidRPr="00421C4B">
        <w:rPr>
          <w:rFonts w:ascii="Arial" w:hAnsi="Arial" w:cs="Arial"/>
          <w:sz w:val="20"/>
        </w:rPr>
        <w:t>. Działania były prowadzone zgodnie z</w:t>
      </w:r>
      <w:r w:rsidR="00D3594E" w:rsidRPr="00421C4B">
        <w:rPr>
          <w:rFonts w:ascii="Arial" w:hAnsi="Arial" w:cs="Arial"/>
          <w:sz w:val="20"/>
        </w:rPr>
        <w:t xml:space="preserve"> </w:t>
      </w:r>
      <w:r w:rsidR="008A3773" w:rsidRPr="00421C4B">
        <w:rPr>
          <w:rFonts w:ascii="Arial" w:hAnsi="Arial" w:cs="Arial"/>
          <w:sz w:val="20"/>
        </w:rPr>
        <w:t>obowiązującymi przepisami</w:t>
      </w:r>
      <w:r w:rsidR="00CA32B3">
        <w:rPr>
          <w:rFonts w:ascii="Arial" w:hAnsi="Arial" w:cs="Arial"/>
          <w:sz w:val="20"/>
        </w:rPr>
        <w:t xml:space="preserve">, wytycznymi </w:t>
      </w:r>
      <w:r w:rsidR="002F6E9B">
        <w:rPr>
          <w:rFonts w:ascii="Arial" w:hAnsi="Arial" w:cs="Arial"/>
          <w:sz w:val="20"/>
        </w:rPr>
        <w:t xml:space="preserve">i realizowały założenia zawarte w </w:t>
      </w:r>
      <w:r w:rsidR="006F6E39" w:rsidRPr="00421C4B">
        <w:rPr>
          <w:rFonts w:ascii="Arial" w:hAnsi="Arial" w:cs="Arial"/>
          <w:sz w:val="20"/>
        </w:rPr>
        <w:t>P</w:t>
      </w:r>
      <w:r w:rsidR="00740A5F" w:rsidRPr="00421C4B">
        <w:rPr>
          <w:rFonts w:ascii="Arial" w:hAnsi="Arial" w:cs="Arial"/>
          <w:sz w:val="20"/>
        </w:rPr>
        <w:t>lan</w:t>
      </w:r>
      <w:r w:rsidR="002F6E9B">
        <w:rPr>
          <w:rFonts w:ascii="Arial" w:hAnsi="Arial" w:cs="Arial"/>
          <w:sz w:val="20"/>
        </w:rPr>
        <w:t>ie</w:t>
      </w:r>
      <w:r w:rsidR="00740A5F" w:rsidRPr="00421C4B">
        <w:rPr>
          <w:rFonts w:ascii="Arial" w:hAnsi="Arial" w:cs="Arial"/>
          <w:sz w:val="20"/>
        </w:rPr>
        <w:t xml:space="preserve"> informac</w:t>
      </w:r>
      <w:r w:rsidR="006F6E39" w:rsidRPr="00421C4B">
        <w:rPr>
          <w:rFonts w:ascii="Arial" w:hAnsi="Arial" w:cs="Arial"/>
          <w:sz w:val="20"/>
        </w:rPr>
        <w:t>ji</w:t>
      </w:r>
      <w:r w:rsidR="00740A5F" w:rsidRPr="00421C4B">
        <w:rPr>
          <w:rFonts w:ascii="Arial" w:hAnsi="Arial" w:cs="Arial"/>
          <w:sz w:val="20"/>
        </w:rPr>
        <w:t xml:space="preserve"> i promocj</w:t>
      </w:r>
      <w:r w:rsidR="006F6E39" w:rsidRPr="00421C4B">
        <w:rPr>
          <w:rFonts w:ascii="Arial" w:hAnsi="Arial" w:cs="Arial"/>
          <w:sz w:val="20"/>
        </w:rPr>
        <w:t xml:space="preserve">i Programu Operacyjnego „Rybactwo i Morze” </w:t>
      </w:r>
      <w:r w:rsidR="00740A5F" w:rsidRPr="00421C4B">
        <w:rPr>
          <w:rFonts w:ascii="Arial" w:hAnsi="Arial" w:cs="Arial"/>
          <w:sz w:val="20"/>
        </w:rPr>
        <w:t>na ... rok</w:t>
      </w:r>
      <w:r w:rsidR="006530A2">
        <w:rPr>
          <w:rFonts w:ascii="Arial" w:hAnsi="Arial" w:cs="Arial"/>
          <w:sz w:val="20"/>
        </w:rPr>
        <w:t xml:space="preserve"> (</w:t>
      </w:r>
      <w:r w:rsidR="006530A2" w:rsidRPr="006530A2">
        <w:rPr>
          <w:rFonts w:ascii="Arial" w:hAnsi="Arial" w:cs="Arial"/>
          <w:i/>
          <w:color w:val="FF0000"/>
          <w:sz w:val="20"/>
        </w:rPr>
        <w:t>uzupełnij zgodnie z danymi w załączniku</w:t>
      </w:r>
      <w:r w:rsidR="006530A2">
        <w:rPr>
          <w:rFonts w:ascii="Arial" w:hAnsi="Arial" w:cs="Arial"/>
          <w:sz w:val="20"/>
        </w:rPr>
        <w:t>)</w:t>
      </w:r>
      <w:r w:rsidR="00740A5F" w:rsidRPr="00421C4B">
        <w:rPr>
          <w:rFonts w:ascii="Arial" w:hAnsi="Arial" w:cs="Arial"/>
          <w:sz w:val="20"/>
        </w:rPr>
        <w:t xml:space="preserve">. </w:t>
      </w:r>
    </w:p>
    <w:p w:rsidR="00CA32B3" w:rsidRPr="00CA32B3" w:rsidRDefault="00CA32B3" w:rsidP="00CA32B3">
      <w:pPr>
        <w:pStyle w:val="Akapitzlist"/>
        <w:rPr>
          <w:rFonts w:ascii="Arial" w:hAnsi="Arial" w:cs="Arial"/>
          <w:sz w:val="20"/>
        </w:rPr>
      </w:pPr>
    </w:p>
    <w:p w:rsidR="00CA32B3" w:rsidRPr="00421C4B" w:rsidRDefault="00CA32B3" w:rsidP="00CA32B3">
      <w:pPr>
        <w:pStyle w:val="Akapitzlist"/>
        <w:jc w:val="both"/>
        <w:rPr>
          <w:rFonts w:ascii="Arial" w:hAnsi="Arial" w:cs="Arial"/>
          <w:sz w:val="20"/>
        </w:rPr>
      </w:pPr>
    </w:p>
    <w:tbl>
      <w:tblPr>
        <w:tblW w:w="974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6402"/>
        <w:gridCol w:w="1417"/>
        <w:gridCol w:w="1418"/>
      </w:tblGrid>
      <w:tr w:rsidR="00B04512" w:rsidRPr="00B04512" w:rsidTr="0081306B">
        <w:trPr>
          <w:trHeight w:val="390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3" w:name="RANGE!A2:D16"/>
            <w:r w:rsidRPr="00B045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  <w:bookmarkEnd w:id="3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ania informacyjno-promocyjn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UDŻET</w:t>
            </w:r>
            <w:r w:rsidR="001E10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w PLN)</w:t>
            </w:r>
          </w:p>
        </w:tc>
      </w:tr>
      <w:tr w:rsidR="00EB3248" w:rsidRPr="00B04512" w:rsidTr="00EB3248">
        <w:trPr>
          <w:trHeight w:val="39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lanowany</w:t>
            </w:r>
            <w:r w:rsidR="0081306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zgodnie z Planem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Zrealizowany</w:t>
            </w:r>
          </w:p>
        </w:tc>
      </w:tr>
      <w:tr w:rsidR="00B04512" w:rsidRPr="00B04512" w:rsidTr="0081306B">
        <w:trPr>
          <w:trHeight w:val="61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1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1E105B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>Udział w konferencjach, szkoleniach, spotkaniach, seminariach, sympozjach itp. organizowanych przez inne instytucj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4512" w:rsidRPr="00B04512" w:rsidTr="0081306B">
        <w:trPr>
          <w:trHeight w:val="61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1E105B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>Organizowanie konferencji, szkoleń, warsztatów, seminariów, konkursów, wizyt studyjnych, konferencji prasowych it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4512" w:rsidRPr="00B04512" w:rsidTr="0081306B">
        <w:trPr>
          <w:trHeight w:val="33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3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1E105B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>Organizowanie/współorganizowanie imprez promocyjnych i sponsorin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4512" w:rsidRPr="00B04512" w:rsidTr="0081306B">
        <w:trPr>
          <w:trHeight w:val="33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4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1E105B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>Wykonanie materiałów promocyjnych (gadżety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4512" w:rsidRPr="00B04512" w:rsidTr="0081306B">
        <w:trPr>
          <w:trHeight w:val="6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5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1E105B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>Przygotowanie, opracowanie graficzne, druk i dystrybucja materiałów informacyjno-promocyj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4512" w:rsidRPr="00B04512" w:rsidTr="0081306B">
        <w:trPr>
          <w:trHeight w:val="33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6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1E105B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 xml:space="preserve">Prowadzenie stron internetowych, w tym modernizacja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4512" w:rsidRPr="00B04512" w:rsidTr="0081306B">
        <w:trPr>
          <w:trHeight w:val="64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7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1E105B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 xml:space="preserve">Przygotowanie, wyemitowanie audycji informacyjnych w TV, radio (w szczególności liczba, termin, tematyka, miejsce emisji)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4512" w:rsidRPr="00B04512" w:rsidTr="0081306B">
        <w:trPr>
          <w:trHeight w:val="318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8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1E105B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>Przygotowanie artykułów sponsorowanych i wykup powierzchni w prasie (reklama prasowa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4512" w:rsidRPr="00B04512" w:rsidTr="0081306B">
        <w:trPr>
          <w:trHeight w:val="33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9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1E105B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 xml:space="preserve">Współpraca ze środkami masowego przekazu w zakresie przekazywania informacji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4512" w:rsidRPr="00B04512" w:rsidTr="0081306B">
        <w:trPr>
          <w:trHeight w:val="341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10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1E105B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 xml:space="preserve"> Udział </w:t>
            </w:r>
            <w:r w:rsidR="00C57895"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>w międzynarodowych</w:t>
            </w:r>
            <w:r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>, ogólnopolskich, regionalnych lub lokalnych imprezach w ramach działań informacyjno-promocyj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4512" w:rsidRPr="00B04512" w:rsidTr="0081306B">
        <w:trPr>
          <w:trHeight w:val="33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11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1E105B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>Monitoring prowadzonych działań informacyjno – promocyj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04512" w:rsidRPr="00B04512" w:rsidTr="0081306B">
        <w:trPr>
          <w:trHeight w:val="33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12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12" w:rsidRPr="001E105B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1E105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u w:val="single"/>
                <w:lang w:eastAsia="pl-PL"/>
              </w:rPr>
              <w:t>Pisemne udzielanie odpowiedzi beneficjent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4512" w:rsidRPr="00B04512" w:rsidRDefault="00B04512" w:rsidP="00B04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85F2C" w:rsidRPr="00B04512" w:rsidTr="0081306B">
        <w:trPr>
          <w:trHeight w:val="315"/>
        </w:trPr>
        <w:tc>
          <w:tcPr>
            <w:tcW w:w="6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85F2C" w:rsidRPr="00B04512" w:rsidRDefault="00A85F2C" w:rsidP="00A85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045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F2C" w:rsidRPr="00B04512" w:rsidRDefault="00A85F2C" w:rsidP="00A85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5F2C" w:rsidRPr="00B04512" w:rsidRDefault="00A85F2C" w:rsidP="00A85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4512" w:rsidRDefault="00B04512" w:rsidP="004450EA">
      <w:pPr>
        <w:jc w:val="both"/>
        <w:rPr>
          <w:rFonts w:ascii="Arial" w:hAnsi="Arial" w:cs="Arial"/>
          <w:sz w:val="20"/>
        </w:rPr>
      </w:pPr>
    </w:p>
    <w:p w:rsidR="00701030" w:rsidRDefault="0032173C" w:rsidP="0032173C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jważniejszymi </w:t>
      </w:r>
      <w:r w:rsidR="00D65CF3">
        <w:rPr>
          <w:rFonts w:ascii="Arial" w:hAnsi="Arial" w:cs="Arial"/>
          <w:sz w:val="20"/>
        </w:rPr>
        <w:t xml:space="preserve">podjętymi </w:t>
      </w:r>
      <w:r>
        <w:rPr>
          <w:rFonts w:ascii="Arial" w:hAnsi="Arial" w:cs="Arial"/>
          <w:sz w:val="20"/>
        </w:rPr>
        <w:t xml:space="preserve">działaniami </w:t>
      </w:r>
      <w:r w:rsidR="00EA4152">
        <w:rPr>
          <w:rFonts w:ascii="Arial" w:hAnsi="Arial" w:cs="Arial"/>
          <w:sz w:val="20"/>
        </w:rPr>
        <w:t>były:</w:t>
      </w:r>
    </w:p>
    <w:p w:rsidR="00EA4152" w:rsidRPr="00570C2F" w:rsidRDefault="00E61F48" w:rsidP="00570C2F">
      <w:pPr>
        <w:jc w:val="both"/>
        <w:rPr>
          <w:rFonts w:ascii="Arial" w:hAnsi="Arial" w:cs="Arial"/>
          <w:i/>
          <w:color w:val="FF0000"/>
          <w:sz w:val="20"/>
        </w:rPr>
      </w:pPr>
      <w:r w:rsidRPr="00570C2F">
        <w:rPr>
          <w:rFonts w:ascii="Arial" w:hAnsi="Arial" w:cs="Arial"/>
          <w:i/>
          <w:color w:val="FF0000"/>
          <w:sz w:val="20"/>
        </w:rPr>
        <w:t xml:space="preserve">W tym miejscu </w:t>
      </w:r>
      <w:r w:rsidR="007600BA" w:rsidRPr="00570C2F">
        <w:rPr>
          <w:rFonts w:ascii="Arial" w:hAnsi="Arial" w:cs="Arial"/>
          <w:i/>
          <w:color w:val="FF0000"/>
          <w:sz w:val="20"/>
        </w:rPr>
        <w:t xml:space="preserve">w sposób opisowy </w:t>
      </w:r>
      <w:r w:rsidRPr="00570C2F">
        <w:rPr>
          <w:rFonts w:ascii="Arial" w:hAnsi="Arial" w:cs="Arial"/>
          <w:i/>
          <w:color w:val="FF0000"/>
          <w:sz w:val="20"/>
        </w:rPr>
        <w:t>należy p</w:t>
      </w:r>
      <w:r w:rsidR="00EA4152" w:rsidRPr="00570C2F">
        <w:rPr>
          <w:rFonts w:ascii="Arial" w:hAnsi="Arial" w:cs="Arial"/>
          <w:i/>
          <w:color w:val="FF0000"/>
          <w:sz w:val="20"/>
        </w:rPr>
        <w:t>odsumowa</w:t>
      </w:r>
      <w:r w:rsidRPr="00570C2F">
        <w:rPr>
          <w:rFonts w:ascii="Arial" w:hAnsi="Arial" w:cs="Arial"/>
          <w:i/>
          <w:color w:val="FF0000"/>
          <w:sz w:val="20"/>
        </w:rPr>
        <w:t>ć</w:t>
      </w:r>
      <w:r w:rsidR="00EA4152" w:rsidRPr="00570C2F">
        <w:rPr>
          <w:rFonts w:ascii="Arial" w:hAnsi="Arial" w:cs="Arial"/>
          <w:i/>
          <w:color w:val="FF0000"/>
          <w:sz w:val="20"/>
        </w:rPr>
        <w:t xml:space="preserve"> realizacj</w:t>
      </w:r>
      <w:r w:rsidRPr="00570C2F">
        <w:rPr>
          <w:rFonts w:ascii="Arial" w:hAnsi="Arial" w:cs="Arial"/>
          <w:i/>
          <w:color w:val="FF0000"/>
          <w:sz w:val="20"/>
        </w:rPr>
        <w:t>ę</w:t>
      </w:r>
      <w:r w:rsidR="00EA4152" w:rsidRPr="00570C2F">
        <w:rPr>
          <w:rFonts w:ascii="Arial" w:hAnsi="Arial" w:cs="Arial"/>
          <w:i/>
          <w:color w:val="FF0000"/>
          <w:sz w:val="20"/>
        </w:rPr>
        <w:t xml:space="preserve"> </w:t>
      </w:r>
      <w:r w:rsidR="007600BA" w:rsidRPr="00570C2F">
        <w:rPr>
          <w:rFonts w:ascii="Arial" w:hAnsi="Arial" w:cs="Arial"/>
          <w:i/>
          <w:color w:val="FF0000"/>
          <w:sz w:val="20"/>
        </w:rPr>
        <w:t xml:space="preserve">w okresie sprawozdawczym </w:t>
      </w:r>
      <w:r w:rsidR="00D97FB8" w:rsidRPr="00570C2F">
        <w:rPr>
          <w:rFonts w:ascii="Arial" w:hAnsi="Arial" w:cs="Arial"/>
          <w:i/>
          <w:color w:val="FF0000"/>
          <w:sz w:val="20"/>
        </w:rPr>
        <w:t xml:space="preserve">Planu Informacji i Promocji PO RYBY 2014-2020 </w:t>
      </w:r>
    </w:p>
    <w:p w:rsidR="007600BA" w:rsidRDefault="007600BA" w:rsidP="00701030">
      <w:pPr>
        <w:jc w:val="both"/>
        <w:rPr>
          <w:rFonts w:ascii="Arial" w:hAnsi="Arial" w:cs="Arial"/>
          <w:sz w:val="20"/>
        </w:rPr>
      </w:pPr>
    </w:p>
    <w:p w:rsidR="00740A5F" w:rsidRPr="00701030" w:rsidRDefault="00740A5F" w:rsidP="00701030">
      <w:pPr>
        <w:jc w:val="both"/>
        <w:rPr>
          <w:rFonts w:ascii="Arial" w:hAnsi="Arial" w:cs="Arial"/>
          <w:sz w:val="20"/>
        </w:rPr>
      </w:pPr>
      <w:r w:rsidRPr="00701030">
        <w:rPr>
          <w:rFonts w:ascii="Arial" w:hAnsi="Arial" w:cs="Arial"/>
          <w:sz w:val="20"/>
        </w:rPr>
        <w:t>Listę najważniejszych działań oraz ich szczegółowy opis</w:t>
      </w:r>
      <w:r w:rsidR="007600BA">
        <w:rPr>
          <w:rFonts w:ascii="Arial" w:hAnsi="Arial" w:cs="Arial"/>
          <w:sz w:val="20"/>
        </w:rPr>
        <w:t xml:space="preserve"> oraz efekty rzeczowe </w:t>
      </w:r>
      <w:r w:rsidRPr="00701030">
        <w:rPr>
          <w:rFonts w:ascii="Arial" w:hAnsi="Arial" w:cs="Arial"/>
          <w:sz w:val="20"/>
        </w:rPr>
        <w:t>przedstawia</w:t>
      </w:r>
      <w:r w:rsidR="00FB653C" w:rsidRPr="00701030">
        <w:rPr>
          <w:rFonts w:ascii="Arial" w:hAnsi="Arial" w:cs="Arial"/>
          <w:sz w:val="20"/>
        </w:rPr>
        <w:t>ją</w:t>
      </w:r>
      <w:r w:rsidRPr="00701030">
        <w:rPr>
          <w:rFonts w:ascii="Arial" w:hAnsi="Arial" w:cs="Arial"/>
          <w:sz w:val="20"/>
        </w:rPr>
        <w:t xml:space="preserve"> tabel</w:t>
      </w:r>
      <w:r w:rsidR="00FB653C" w:rsidRPr="00701030">
        <w:rPr>
          <w:rFonts w:ascii="Arial" w:hAnsi="Arial" w:cs="Arial"/>
          <w:sz w:val="20"/>
        </w:rPr>
        <w:t>e</w:t>
      </w:r>
      <w:r w:rsidRPr="00701030">
        <w:rPr>
          <w:rFonts w:ascii="Arial" w:hAnsi="Arial" w:cs="Arial"/>
          <w:sz w:val="20"/>
        </w:rPr>
        <w:t xml:space="preserve"> </w:t>
      </w:r>
      <w:r w:rsidR="00FB653C" w:rsidRPr="00701030">
        <w:rPr>
          <w:rFonts w:ascii="Arial" w:hAnsi="Arial" w:cs="Arial"/>
          <w:sz w:val="20"/>
        </w:rPr>
        <w:t>stanowiące załącznik nr 1.</w:t>
      </w:r>
    </w:p>
    <w:p w:rsidR="00923B38" w:rsidRPr="00C17409" w:rsidRDefault="00F35728" w:rsidP="00C17409">
      <w:pPr>
        <w:pStyle w:val="Akapitzlist"/>
        <w:numPr>
          <w:ilvl w:val="0"/>
          <w:numId w:val="46"/>
        </w:num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174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  <w:r w:rsidR="00923B38" w:rsidRPr="00C174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Kategorie grup docelowych</w:t>
      </w:r>
    </w:p>
    <w:p w:rsidR="00E809C9" w:rsidRDefault="00C17409" w:rsidP="002D7087">
      <w:pPr>
        <w:pStyle w:val="Akapitzlist"/>
        <w:suppressAutoHyphens/>
        <w:spacing w:before="24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Podejmowane działania </w:t>
      </w:r>
      <w:r w:rsidR="00E809C9" w:rsidRPr="00740A5F">
        <w:rPr>
          <w:rFonts w:ascii="Arial" w:hAnsi="Arial" w:cs="Arial"/>
          <w:sz w:val="20"/>
        </w:rPr>
        <w:t xml:space="preserve">adresowane </w:t>
      </w:r>
      <w:r>
        <w:rPr>
          <w:rFonts w:ascii="Arial" w:hAnsi="Arial" w:cs="Arial"/>
          <w:sz w:val="20"/>
        </w:rPr>
        <w:t xml:space="preserve">były </w:t>
      </w:r>
      <w:r w:rsidR="00E809C9" w:rsidRPr="00740A5F">
        <w:rPr>
          <w:rFonts w:ascii="Arial" w:hAnsi="Arial" w:cs="Arial"/>
          <w:sz w:val="20"/>
        </w:rPr>
        <w:t>do ….</w:t>
      </w:r>
    </w:p>
    <w:p w:rsidR="007F4BF6" w:rsidRDefault="00E87B5B" w:rsidP="002D7087">
      <w:pPr>
        <w:pStyle w:val="Akapitzlist"/>
        <w:suppressAutoHyphens/>
        <w:spacing w:before="24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</w:p>
    <w:p w:rsidR="00800B34" w:rsidRPr="008F3D72" w:rsidRDefault="00800B34" w:rsidP="002D7087">
      <w:pPr>
        <w:pStyle w:val="Akapitzlist"/>
        <w:suppressAutoHyphens/>
        <w:spacing w:before="24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820BE" w:rsidRPr="004820BE" w:rsidRDefault="004820BE" w:rsidP="00953EE9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0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nt. współpracy z podmiotami </w:t>
      </w:r>
    </w:p>
    <w:p w:rsidR="004820BE" w:rsidRPr="00221F5E" w:rsidRDefault="004820BE" w:rsidP="004820BE">
      <w:pPr>
        <w:jc w:val="both"/>
        <w:rPr>
          <w:rFonts w:ascii="Arial" w:hAnsi="Arial" w:cs="Arial"/>
          <w:sz w:val="18"/>
        </w:rPr>
      </w:pPr>
      <w:r w:rsidRPr="004820BE">
        <w:rPr>
          <w:rFonts w:ascii="Arial" w:hAnsi="Arial" w:cs="Arial"/>
          <w:sz w:val="20"/>
        </w:rPr>
        <w:t xml:space="preserve">Prowadząc działania informacyjne i promocyjne w okresie sprawozdawczym </w:t>
      </w:r>
      <w:r w:rsidR="00953EE9">
        <w:rPr>
          <w:rFonts w:ascii="Arial" w:hAnsi="Arial" w:cs="Arial"/>
          <w:sz w:val="20"/>
        </w:rPr>
        <w:t xml:space="preserve">Instytucja Pośrednicząca </w:t>
      </w:r>
      <w:r w:rsidRPr="004820BE">
        <w:rPr>
          <w:rFonts w:ascii="Arial" w:hAnsi="Arial" w:cs="Arial"/>
          <w:sz w:val="20"/>
        </w:rPr>
        <w:t>współpracowała z następującymi podmiotami</w:t>
      </w:r>
      <w:r w:rsidR="00221F5E">
        <w:rPr>
          <w:rFonts w:ascii="Arial" w:hAnsi="Arial" w:cs="Arial"/>
          <w:sz w:val="20"/>
        </w:rPr>
        <w:t>, w tym</w:t>
      </w:r>
      <w:r w:rsidRPr="004820BE">
        <w:rPr>
          <w:rFonts w:ascii="Arial" w:hAnsi="Arial" w:cs="Arial"/>
          <w:sz w:val="20"/>
        </w:rPr>
        <w:t xml:space="preserve"> określonymi w </w:t>
      </w:r>
      <w:r w:rsidR="00221F5E">
        <w:rPr>
          <w:rFonts w:ascii="Arial" w:hAnsi="Arial" w:cs="Arial"/>
          <w:sz w:val="20"/>
        </w:rPr>
        <w:t>a</w:t>
      </w:r>
      <w:r w:rsidRPr="004820BE">
        <w:rPr>
          <w:rFonts w:ascii="Arial" w:hAnsi="Arial" w:cs="Arial"/>
          <w:sz w:val="20"/>
        </w:rPr>
        <w:t xml:space="preserve">rt. 5 ust. 1 </w:t>
      </w:r>
      <w:r w:rsidR="0073559A" w:rsidRPr="00784FE2">
        <w:rPr>
          <w:rFonts w:ascii="Arial" w:hAnsi="Arial" w:cs="Arial"/>
          <w:sz w:val="20"/>
        </w:rPr>
        <w:t>Rozporządzenie PE i RADY (UE) nr 1303</w:t>
      </w:r>
      <w:r w:rsidR="0073559A" w:rsidRPr="00784FE2">
        <w:rPr>
          <w:rFonts w:ascii="Arial" w:hAnsi="Arial" w:cs="Arial"/>
          <w:sz w:val="20"/>
        </w:rPr>
        <w:softHyphen/>
        <w:t>/2013</w:t>
      </w:r>
      <w:r w:rsidR="0073559A">
        <w:rPr>
          <w:rFonts w:ascii="Arial" w:hAnsi="Arial" w:cs="Arial"/>
          <w:sz w:val="20"/>
        </w:rPr>
        <w:t xml:space="preserve"> </w:t>
      </w:r>
      <w:r w:rsidR="00784FE2" w:rsidRPr="004820BE">
        <w:rPr>
          <w:rFonts w:ascii="Arial" w:hAnsi="Arial" w:cs="Arial"/>
          <w:sz w:val="20"/>
        </w:rPr>
        <w:t xml:space="preserve">oraz </w:t>
      </w:r>
      <w:r w:rsidR="003B735E">
        <w:rPr>
          <w:rFonts w:ascii="Arial" w:hAnsi="Arial" w:cs="Arial"/>
          <w:sz w:val="20"/>
        </w:rPr>
        <w:t xml:space="preserve">art. 97 i </w:t>
      </w:r>
      <w:r w:rsidR="00784FE2" w:rsidRPr="004820BE">
        <w:rPr>
          <w:rFonts w:ascii="Arial" w:hAnsi="Arial" w:cs="Arial"/>
          <w:sz w:val="20"/>
        </w:rPr>
        <w:t xml:space="preserve">załączniku </w:t>
      </w:r>
      <w:r w:rsidR="00784FE2">
        <w:rPr>
          <w:rFonts w:ascii="Arial" w:hAnsi="Arial" w:cs="Arial"/>
          <w:sz w:val="20"/>
        </w:rPr>
        <w:t>V</w:t>
      </w:r>
      <w:r w:rsidR="00784FE2" w:rsidRPr="004820BE">
        <w:rPr>
          <w:rFonts w:ascii="Arial" w:hAnsi="Arial" w:cs="Arial"/>
          <w:sz w:val="20"/>
        </w:rPr>
        <w:t xml:space="preserve"> </w:t>
      </w:r>
      <w:r w:rsidR="00784FE2">
        <w:rPr>
          <w:rFonts w:ascii="Arial" w:hAnsi="Arial" w:cs="Arial"/>
          <w:sz w:val="20"/>
        </w:rPr>
        <w:t>pkt. 3.3</w:t>
      </w:r>
      <w:r w:rsidR="00784FE2" w:rsidRPr="004820BE">
        <w:rPr>
          <w:rFonts w:ascii="Arial" w:hAnsi="Arial" w:cs="Arial"/>
          <w:sz w:val="20"/>
        </w:rPr>
        <w:t xml:space="preserve"> </w:t>
      </w:r>
      <w:r w:rsidR="00784FE2">
        <w:rPr>
          <w:rFonts w:ascii="Arial" w:hAnsi="Arial" w:cs="Arial"/>
          <w:sz w:val="20"/>
        </w:rPr>
        <w:t xml:space="preserve">Rozporządzenia PE i RADY (UE) nr 508/2014 </w:t>
      </w:r>
      <w:r w:rsidRPr="00221F5E">
        <w:rPr>
          <w:rFonts w:ascii="Arial" w:hAnsi="Arial" w:cs="Arial"/>
          <w:sz w:val="18"/>
        </w:rPr>
        <w:t>(</w:t>
      </w:r>
      <w:r w:rsidRPr="00D5426E">
        <w:rPr>
          <w:rFonts w:ascii="Arial" w:hAnsi="Arial" w:cs="Arial"/>
          <w:i/>
          <w:sz w:val="18"/>
        </w:rPr>
        <w:t>zaznacz właściwe</w:t>
      </w:r>
      <w:r w:rsidR="003B735E" w:rsidRPr="00D5426E">
        <w:rPr>
          <w:rFonts w:ascii="Arial" w:hAnsi="Arial" w:cs="Arial"/>
          <w:i/>
          <w:sz w:val="18"/>
        </w:rPr>
        <w:t>, ew. uzupełnij</w:t>
      </w:r>
      <w:r w:rsidRPr="00221F5E">
        <w:rPr>
          <w:rFonts w:ascii="Arial" w:hAnsi="Arial" w:cs="Arial"/>
          <w:sz w:val="18"/>
        </w:rPr>
        <w:t>):</w:t>
      </w:r>
    </w:p>
    <w:p w:rsidR="004820BE" w:rsidRPr="00221F5E" w:rsidRDefault="00563A0D" w:rsidP="00953EE9">
      <w:pPr>
        <w:spacing w:after="6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820BE" w:rsidRPr="00221F5E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84190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0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   </w:t>
      </w:r>
      <w:r w:rsidR="004820BE" w:rsidRPr="00221F5E">
        <w:rPr>
          <w:rFonts w:ascii="Arial" w:hAnsi="Arial" w:cs="Arial"/>
          <w:sz w:val="20"/>
        </w:rPr>
        <w:t>partnerstwo z właściwymi instytucjami regionalnymi i lokalnymi;</w:t>
      </w:r>
    </w:p>
    <w:p w:rsidR="004820BE" w:rsidRPr="00221F5E" w:rsidRDefault="004820BE" w:rsidP="00953EE9">
      <w:pPr>
        <w:spacing w:after="60"/>
        <w:jc w:val="both"/>
        <w:rPr>
          <w:rFonts w:ascii="Arial" w:hAnsi="Arial" w:cs="Arial"/>
          <w:sz w:val="20"/>
        </w:rPr>
      </w:pPr>
      <w:r w:rsidRPr="00221F5E">
        <w:rPr>
          <w:rFonts w:ascii="Arial" w:hAnsi="Arial" w:cs="Arial"/>
          <w:sz w:val="20"/>
        </w:rPr>
        <w:t xml:space="preserve">  </w:t>
      </w:r>
      <w:r w:rsidR="00A837F6">
        <w:rPr>
          <w:rFonts w:ascii="Arial" w:hAnsi="Arial" w:cs="Arial"/>
          <w:sz w:val="20"/>
        </w:rPr>
        <w:t xml:space="preserve">    </w:t>
      </w:r>
      <w:r w:rsidRPr="00221F5E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79086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7F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37F6">
        <w:rPr>
          <w:rFonts w:ascii="Arial" w:hAnsi="Arial" w:cs="Arial"/>
          <w:sz w:val="20"/>
        </w:rPr>
        <w:tab/>
        <w:t xml:space="preserve">   </w:t>
      </w:r>
      <w:r w:rsidRPr="00221F5E">
        <w:rPr>
          <w:rFonts w:ascii="Arial" w:hAnsi="Arial" w:cs="Arial"/>
          <w:sz w:val="20"/>
        </w:rPr>
        <w:t>właściwe władze miejskie i inne instytucje publiczne;</w:t>
      </w:r>
    </w:p>
    <w:p w:rsidR="004820BE" w:rsidRPr="00221F5E" w:rsidRDefault="004820BE" w:rsidP="00953EE9">
      <w:pPr>
        <w:tabs>
          <w:tab w:val="left" w:pos="851"/>
        </w:tabs>
        <w:spacing w:after="60"/>
        <w:ind w:left="360"/>
        <w:jc w:val="both"/>
        <w:rPr>
          <w:rFonts w:ascii="Arial" w:hAnsi="Arial" w:cs="Arial"/>
          <w:sz w:val="20"/>
        </w:rPr>
      </w:pPr>
      <w:r w:rsidRPr="00221F5E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21504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7F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221F5E">
        <w:rPr>
          <w:rFonts w:ascii="Arial" w:hAnsi="Arial" w:cs="Arial"/>
          <w:sz w:val="20"/>
        </w:rPr>
        <w:t xml:space="preserve"> </w:t>
      </w:r>
      <w:r w:rsidR="00A837F6">
        <w:rPr>
          <w:rFonts w:ascii="Arial" w:hAnsi="Arial" w:cs="Arial"/>
          <w:sz w:val="20"/>
        </w:rPr>
        <w:t xml:space="preserve">    </w:t>
      </w:r>
      <w:r w:rsidRPr="00221F5E">
        <w:rPr>
          <w:rFonts w:ascii="Arial" w:hAnsi="Arial" w:cs="Arial"/>
          <w:sz w:val="20"/>
        </w:rPr>
        <w:t>partnerzy społeczni i gospodarczy;</w:t>
      </w:r>
    </w:p>
    <w:p w:rsidR="004820BE" w:rsidRPr="00221F5E" w:rsidRDefault="004820BE" w:rsidP="00953EE9">
      <w:pPr>
        <w:tabs>
          <w:tab w:val="left" w:pos="851"/>
        </w:tabs>
        <w:spacing w:after="60"/>
        <w:ind w:left="851" w:hanging="491"/>
        <w:jc w:val="both"/>
        <w:rPr>
          <w:rFonts w:ascii="Arial" w:hAnsi="Arial" w:cs="Arial"/>
          <w:sz w:val="20"/>
        </w:rPr>
      </w:pPr>
      <w:r w:rsidRPr="00221F5E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2773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7F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37F6">
        <w:rPr>
          <w:rFonts w:ascii="Arial" w:hAnsi="Arial" w:cs="Arial"/>
          <w:sz w:val="20"/>
        </w:rPr>
        <w:t xml:space="preserve">   </w:t>
      </w:r>
      <w:r w:rsidRPr="00221F5E">
        <w:rPr>
          <w:rFonts w:ascii="Arial" w:hAnsi="Arial" w:cs="Arial"/>
          <w:sz w:val="20"/>
        </w:rPr>
        <w:t>właściwe podmioty reprezentujące społeczeństwo obywatelskie, w tym partnerzy działający na rzecz ochrony środowiska, organizacje pozarządowe oraz podmioty odpowiedzialne za promowanie włączenia społecznego, równouprawnienia płci i niedyskryminacji;</w:t>
      </w:r>
    </w:p>
    <w:p w:rsidR="004820BE" w:rsidRPr="00221F5E" w:rsidRDefault="008B798C" w:rsidP="00953EE9">
      <w:pPr>
        <w:tabs>
          <w:tab w:val="left" w:pos="567"/>
          <w:tab w:val="left" w:pos="851"/>
        </w:tabs>
        <w:spacing w:after="60"/>
        <w:ind w:left="3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79784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7F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820BE" w:rsidRPr="00221F5E">
        <w:rPr>
          <w:rFonts w:ascii="Arial" w:hAnsi="Arial" w:cs="Arial"/>
          <w:sz w:val="20"/>
        </w:rPr>
        <w:t xml:space="preserve"> </w:t>
      </w:r>
      <w:r w:rsidR="00A837F6">
        <w:rPr>
          <w:rFonts w:ascii="Arial" w:hAnsi="Arial" w:cs="Arial"/>
          <w:sz w:val="20"/>
        </w:rPr>
        <w:tab/>
      </w:r>
      <w:r w:rsidR="004820BE" w:rsidRPr="00221F5E">
        <w:rPr>
          <w:rFonts w:ascii="Arial" w:hAnsi="Arial" w:cs="Arial"/>
          <w:sz w:val="20"/>
        </w:rPr>
        <w:t>instytucje edukacyjne i badawcze;</w:t>
      </w:r>
    </w:p>
    <w:p w:rsidR="00A837F6" w:rsidRDefault="008B798C" w:rsidP="00953EE9">
      <w:pPr>
        <w:tabs>
          <w:tab w:val="left" w:pos="567"/>
          <w:tab w:val="left" w:pos="851"/>
        </w:tabs>
        <w:spacing w:after="60"/>
        <w:ind w:left="3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50234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7F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37F6">
        <w:rPr>
          <w:rFonts w:ascii="Arial" w:hAnsi="Arial" w:cs="Arial"/>
          <w:sz w:val="20"/>
        </w:rPr>
        <w:tab/>
      </w:r>
      <w:r w:rsidR="00941061">
        <w:rPr>
          <w:rFonts w:ascii="Arial" w:hAnsi="Arial" w:cs="Arial"/>
          <w:sz w:val="20"/>
        </w:rPr>
        <w:tab/>
      </w:r>
      <w:r w:rsidR="004820BE" w:rsidRPr="00221F5E">
        <w:rPr>
          <w:rFonts w:ascii="Arial" w:hAnsi="Arial" w:cs="Arial"/>
          <w:sz w:val="20"/>
        </w:rPr>
        <w:t>centra informacji europejskiej;</w:t>
      </w:r>
    </w:p>
    <w:p w:rsidR="004820BE" w:rsidRPr="00221F5E" w:rsidRDefault="008B798C" w:rsidP="00953EE9">
      <w:pPr>
        <w:tabs>
          <w:tab w:val="left" w:pos="567"/>
          <w:tab w:val="left" w:pos="851"/>
        </w:tabs>
        <w:spacing w:after="60"/>
        <w:ind w:left="3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98135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0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37F6">
        <w:rPr>
          <w:rFonts w:ascii="Arial" w:hAnsi="Arial" w:cs="Arial"/>
          <w:sz w:val="20"/>
        </w:rPr>
        <w:t xml:space="preserve">     </w:t>
      </w:r>
      <w:r w:rsidR="004820BE" w:rsidRPr="00221F5E">
        <w:rPr>
          <w:rFonts w:ascii="Arial" w:hAnsi="Arial" w:cs="Arial"/>
          <w:sz w:val="20"/>
        </w:rPr>
        <w:t>przedstawicielstwo Komisji</w:t>
      </w:r>
      <w:r w:rsidR="00034C56">
        <w:rPr>
          <w:rFonts w:ascii="Arial" w:hAnsi="Arial" w:cs="Arial"/>
          <w:sz w:val="20"/>
        </w:rPr>
        <w:t xml:space="preserve"> Europejskiej</w:t>
      </w:r>
      <w:r w:rsidR="004820BE" w:rsidRPr="00221F5E">
        <w:rPr>
          <w:rFonts w:ascii="Arial" w:hAnsi="Arial" w:cs="Arial"/>
          <w:sz w:val="20"/>
        </w:rPr>
        <w:t>;</w:t>
      </w:r>
    </w:p>
    <w:p w:rsidR="004820BE" w:rsidRPr="00221F5E" w:rsidRDefault="008B798C" w:rsidP="00953EE9">
      <w:pPr>
        <w:tabs>
          <w:tab w:val="left" w:pos="567"/>
          <w:tab w:val="left" w:pos="851"/>
          <w:tab w:val="left" w:pos="993"/>
        </w:tabs>
        <w:spacing w:after="60"/>
        <w:ind w:left="3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11802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7F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34C56">
        <w:rPr>
          <w:rFonts w:ascii="Arial" w:hAnsi="Arial" w:cs="Arial"/>
          <w:sz w:val="20"/>
        </w:rPr>
        <w:tab/>
      </w:r>
      <w:r w:rsidR="00034C56">
        <w:rPr>
          <w:rFonts w:ascii="Arial" w:hAnsi="Arial" w:cs="Arial"/>
          <w:sz w:val="20"/>
        </w:rPr>
        <w:tab/>
      </w:r>
      <w:r w:rsidR="004820BE" w:rsidRPr="00221F5E">
        <w:rPr>
          <w:rFonts w:ascii="Arial" w:hAnsi="Arial" w:cs="Arial"/>
          <w:sz w:val="20"/>
        </w:rPr>
        <w:t>biuro informacyjne Parlamentu Europejskiego w Polsce</w:t>
      </w:r>
      <w:r w:rsidR="000C5C14" w:rsidRPr="00221F5E">
        <w:rPr>
          <w:rFonts w:ascii="Arial" w:hAnsi="Arial" w:cs="Arial"/>
          <w:sz w:val="20"/>
        </w:rPr>
        <w:t>;</w:t>
      </w:r>
    </w:p>
    <w:p w:rsidR="000C5C14" w:rsidRPr="00221F5E" w:rsidRDefault="008B798C" w:rsidP="00953EE9">
      <w:pPr>
        <w:tabs>
          <w:tab w:val="left" w:pos="567"/>
          <w:tab w:val="left" w:pos="851"/>
        </w:tabs>
        <w:spacing w:after="60"/>
        <w:ind w:left="3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6088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06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C5C14" w:rsidRPr="00221F5E">
        <w:rPr>
          <w:rFonts w:ascii="Arial" w:hAnsi="Arial" w:cs="Arial"/>
          <w:sz w:val="20"/>
        </w:rPr>
        <w:t xml:space="preserve"> </w:t>
      </w:r>
      <w:r w:rsidR="00034C56">
        <w:rPr>
          <w:rFonts w:ascii="Arial" w:hAnsi="Arial" w:cs="Arial"/>
          <w:sz w:val="20"/>
        </w:rPr>
        <w:t xml:space="preserve">    </w:t>
      </w:r>
      <w:r w:rsidR="000C5C14" w:rsidRPr="00221F5E">
        <w:rPr>
          <w:rFonts w:ascii="Arial" w:hAnsi="Arial" w:cs="Arial"/>
          <w:sz w:val="20"/>
        </w:rPr>
        <w:t>inne</w:t>
      </w:r>
      <w:r w:rsidR="00F0766C">
        <w:rPr>
          <w:rFonts w:ascii="Arial" w:hAnsi="Arial" w:cs="Arial"/>
          <w:sz w:val="20"/>
        </w:rPr>
        <w:t>;</w:t>
      </w:r>
    </w:p>
    <w:p w:rsidR="00221F5E" w:rsidRPr="00221F5E" w:rsidRDefault="00221F5E" w:rsidP="00953EE9">
      <w:pPr>
        <w:tabs>
          <w:tab w:val="left" w:pos="567"/>
          <w:tab w:val="left" w:pos="851"/>
          <w:tab w:val="left" w:pos="993"/>
        </w:tabs>
        <w:spacing w:after="60"/>
        <w:ind w:left="360"/>
        <w:jc w:val="both"/>
        <w:rPr>
          <w:rFonts w:ascii="Arial" w:hAnsi="Arial" w:cs="Arial"/>
          <w:sz w:val="20"/>
        </w:rPr>
      </w:pPr>
      <w:r w:rsidRPr="00221F5E">
        <w:rPr>
          <w:rFonts w:ascii="Arial" w:hAnsi="Arial" w:cs="Arial"/>
          <w:sz w:val="20"/>
        </w:rPr>
        <w:t>………………..</w:t>
      </w:r>
    </w:p>
    <w:p w:rsidR="004820BE" w:rsidRDefault="004820BE" w:rsidP="008E027D">
      <w:pPr>
        <w:spacing w:before="24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87B5B" w:rsidRPr="00800B34" w:rsidRDefault="00E87B5B" w:rsidP="00953EE9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cena działań informacyjno-promocyjnych podjętych w … roku</w:t>
      </w:r>
    </w:p>
    <w:p w:rsidR="00BF7BC6" w:rsidRDefault="00800B34" w:rsidP="00800B34">
      <w:pPr>
        <w:ind w:left="360"/>
        <w:jc w:val="both"/>
        <w:rPr>
          <w:rFonts w:ascii="Arial" w:hAnsi="Arial" w:cs="Arial"/>
          <w:sz w:val="20"/>
        </w:rPr>
      </w:pPr>
      <w:r w:rsidRPr="00800B34">
        <w:rPr>
          <w:rFonts w:ascii="Arial" w:hAnsi="Arial" w:cs="Arial"/>
          <w:sz w:val="20"/>
        </w:rPr>
        <w:t xml:space="preserve">Wnioski z badań, ewaluacji, analiz (zamówionych lub własnych), ankiet, oceny operacyjnej działań: </w:t>
      </w:r>
    </w:p>
    <w:p w:rsidR="00800B34" w:rsidRPr="00800B34" w:rsidRDefault="00BF7BC6" w:rsidP="00800B34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.</w:t>
      </w:r>
      <w:r w:rsidR="00800B34" w:rsidRPr="00800B34">
        <w:rPr>
          <w:rFonts w:ascii="Arial" w:hAnsi="Arial" w:cs="Arial"/>
          <w:sz w:val="20"/>
        </w:rPr>
        <w:t>…</w:t>
      </w:r>
    </w:p>
    <w:p w:rsidR="00BF7BC6" w:rsidRDefault="00800B34" w:rsidP="00800B34">
      <w:pPr>
        <w:ind w:left="360"/>
        <w:jc w:val="both"/>
        <w:rPr>
          <w:rFonts w:ascii="Arial" w:hAnsi="Arial" w:cs="Arial"/>
          <w:sz w:val="20"/>
        </w:rPr>
      </w:pPr>
      <w:r w:rsidRPr="00800B34">
        <w:rPr>
          <w:rFonts w:ascii="Arial" w:hAnsi="Arial" w:cs="Arial"/>
          <w:sz w:val="20"/>
        </w:rPr>
        <w:t xml:space="preserve">Rekomendacje do wdrożenia: </w:t>
      </w:r>
    </w:p>
    <w:p w:rsidR="00800B34" w:rsidRPr="00800B34" w:rsidRDefault="00BF7BC6" w:rsidP="00800B34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</w:t>
      </w:r>
    </w:p>
    <w:p w:rsidR="00800B34" w:rsidRPr="00800B34" w:rsidRDefault="00800B34" w:rsidP="00800B34">
      <w:pPr>
        <w:ind w:left="360"/>
        <w:jc w:val="both"/>
        <w:rPr>
          <w:rFonts w:ascii="Arial" w:hAnsi="Arial" w:cs="Arial"/>
          <w:sz w:val="20"/>
        </w:rPr>
      </w:pPr>
      <w:r w:rsidRPr="00800B34">
        <w:rPr>
          <w:rFonts w:ascii="Arial" w:hAnsi="Arial" w:cs="Arial"/>
          <w:sz w:val="20"/>
        </w:rPr>
        <w:t>Źródło: … (</w:t>
      </w:r>
      <w:r w:rsidRPr="00800B34">
        <w:rPr>
          <w:rFonts w:ascii="Arial" w:hAnsi="Arial" w:cs="Arial"/>
          <w:i/>
          <w:color w:val="FF0000"/>
          <w:sz w:val="20"/>
        </w:rPr>
        <w:t>tytuły badań, jeśli wykorzystano</w:t>
      </w:r>
      <w:r w:rsidRPr="00800B34">
        <w:rPr>
          <w:rFonts w:ascii="Arial" w:hAnsi="Arial" w:cs="Arial"/>
          <w:sz w:val="20"/>
        </w:rPr>
        <w:t>)</w:t>
      </w:r>
    </w:p>
    <w:p w:rsidR="00800B34" w:rsidRPr="00305FD5" w:rsidRDefault="00D12CFD" w:rsidP="00305FD5">
      <w:pPr>
        <w:pStyle w:val="Akapitzlist"/>
        <w:numPr>
          <w:ilvl w:val="0"/>
          <w:numId w:val="23"/>
        </w:numPr>
        <w:spacing w:before="24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5F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dodatkowe</w:t>
      </w:r>
    </w:p>
    <w:p w:rsidR="000A33BB" w:rsidRPr="000A33BB" w:rsidRDefault="000A33BB" w:rsidP="000A33BB">
      <w:pPr>
        <w:jc w:val="both"/>
        <w:rPr>
          <w:rFonts w:ascii="Arial" w:hAnsi="Arial" w:cs="Arial"/>
          <w:i/>
          <w:color w:val="FF0000"/>
          <w:sz w:val="20"/>
        </w:rPr>
      </w:pPr>
      <w:r w:rsidRPr="000A33BB">
        <w:rPr>
          <w:rFonts w:ascii="Arial" w:hAnsi="Arial" w:cs="Arial"/>
          <w:i/>
          <w:color w:val="FF0000"/>
          <w:sz w:val="20"/>
        </w:rPr>
        <w:t xml:space="preserve">Wszystkie informacje, które nie zostały podane w pkt. 1 – </w:t>
      </w:r>
      <w:r w:rsidR="00665A24">
        <w:rPr>
          <w:rFonts w:ascii="Arial" w:hAnsi="Arial" w:cs="Arial"/>
          <w:i/>
          <w:color w:val="FF0000"/>
          <w:sz w:val="20"/>
        </w:rPr>
        <w:t>3</w:t>
      </w:r>
      <w:r w:rsidRPr="000A33BB">
        <w:rPr>
          <w:rFonts w:ascii="Arial" w:hAnsi="Arial" w:cs="Arial"/>
          <w:i/>
          <w:color w:val="FF0000"/>
          <w:sz w:val="20"/>
        </w:rPr>
        <w:t xml:space="preserve">, a których podanie </w:t>
      </w:r>
      <w:r w:rsidR="006F3326">
        <w:rPr>
          <w:rFonts w:ascii="Arial" w:hAnsi="Arial" w:cs="Arial"/>
          <w:i/>
          <w:color w:val="FF0000"/>
          <w:sz w:val="20"/>
        </w:rPr>
        <w:t>IP</w:t>
      </w:r>
      <w:r w:rsidRPr="000A33BB">
        <w:rPr>
          <w:rFonts w:ascii="Arial" w:hAnsi="Arial" w:cs="Arial"/>
          <w:i/>
          <w:color w:val="FF0000"/>
          <w:sz w:val="20"/>
        </w:rPr>
        <w:t xml:space="preserve"> uzna za celowe</w:t>
      </w:r>
    </w:p>
    <w:p w:rsidR="000B6F81" w:rsidRPr="00C52A94" w:rsidRDefault="000B6F81" w:rsidP="005E4929">
      <w:pPr>
        <w:autoSpaceDE w:val="0"/>
        <w:autoSpaceDN w:val="0"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5FD5" w:rsidRDefault="00305FD5" w:rsidP="002D7087">
      <w:pPr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05FD5" w:rsidRDefault="00305FD5" w:rsidP="002D7087">
      <w:pPr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05FD5" w:rsidRPr="00D5426E" w:rsidRDefault="00305FD5" w:rsidP="00305FD5">
      <w:pPr>
        <w:ind w:left="567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D5426E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odpis osoby reprezentującej instytucję pośredniczącą</w:t>
      </w:r>
    </w:p>
    <w:sectPr w:rsidR="00305FD5" w:rsidRPr="00D5426E" w:rsidSect="004850ED">
      <w:headerReference w:type="default" r:id="rId12"/>
      <w:pgSz w:w="11907" w:h="16839" w:code="9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13" w:rsidRDefault="00097213" w:rsidP="006D44B3">
      <w:pPr>
        <w:spacing w:after="0" w:line="240" w:lineRule="auto"/>
      </w:pPr>
      <w:r>
        <w:separator/>
      </w:r>
    </w:p>
  </w:endnote>
  <w:endnote w:type="continuationSeparator" w:id="0">
    <w:p w:rsidR="00097213" w:rsidRDefault="00097213" w:rsidP="006D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64691"/>
      <w:docPartObj>
        <w:docPartGallery w:val="Page Numbers (Bottom of Page)"/>
        <w:docPartUnique/>
      </w:docPartObj>
    </w:sdtPr>
    <w:sdtEndPr/>
    <w:sdtContent>
      <w:p w:rsidR="00AA45AE" w:rsidRDefault="00AA45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98C">
          <w:rPr>
            <w:noProof/>
          </w:rPr>
          <w:t>4</w:t>
        </w:r>
        <w:r>
          <w:fldChar w:fldCharType="end"/>
        </w:r>
      </w:p>
    </w:sdtContent>
  </w:sdt>
  <w:p w:rsidR="00AA45AE" w:rsidRDefault="00AA45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13" w:rsidRDefault="00097213" w:rsidP="006D44B3">
      <w:pPr>
        <w:spacing w:after="0" w:line="240" w:lineRule="auto"/>
      </w:pPr>
      <w:r>
        <w:separator/>
      </w:r>
    </w:p>
  </w:footnote>
  <w:footnote w:type="continuationSeparator" w:id="0">
    <w:p w:rsidR="00097213" w:rsidRDefault="00097213" w:rsidP="006D44B3">
      <w:pPr>
        <w:spacing w:after="0" w:line="240" w:lineRule="auto"/>
      </w:pPr>
      <w:r>
        <w:continuationSeparator/>
      </w:r>
    </w:p>
  </w:footnote>
  <w:footnote w:id="1">
    <w:p w:rsidR="00B42695" w:rsidRDefault="00B42695" w:rsidP="00B42695">
      <w:pPr>
        <w:pStyle w:val="Tekstprzypisudolnego"/>
        <w:rPr>
          <w:rFonts w:ascii="Arial" w:hAnsi="Arial" w:cs="Arial"/>
          <w:noProof/>
          <w:spacing w:val="4"/>
          <w:sz w:val="14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E11FD">
          <w:rPr>
            <w:rFonts w:ascii="Arial" w:hAnsi="Arial" w:cs="Arial"/>
            <w:noProof/>
            <w:spacing w:val="4"/>
            <w:sz w:val="14"/>
          </w:rPr>
          <w:t>Dz.U. 2016 poz. 1768</w:t>
        </w:r>
      </w:hyperlink>
      <w:r w:rsidRPr="00AE11FD">
        <w:rPr>
          <w:rFonts w:ascii="Arial" w:hAnsi="Arial" w:cs="Arial"/>
          <w:noProof/>
          <w:spacing w:val="4"/>
          <w:sz w:val="14"/>
        </w:rPr>
        <w:t xml:space="preserve">, </w:t>
      </w:r>
      <w:hyperlink r:id="rId2" w:history="1">
        <w:r w:rsidRPr="00AE11FD">
          <w:rPr>
            <w:rFonts w:ascii="Arial" w:hAnsi="Arial" w:cs="Arial"/>
            <w:noProof/>
            <w:spacing w:val="4"/>
            <w:sz w:val="14"/>
          </w:rPr>
          <w:t>z 2017 poz. 2264</w:t>
        </w:r>
      </w:hyperlink>
    </w:p>
    <w:p w:rsidR="00E178F9" w:rsidRDefault="00E178F9" w:rsidP="00B42695">
      <w:pPr>
        <w:pStyle w:val="Tekstprzypisudolnego"/>
        <w:rPr>
          <w:rFonts w:ascii="Arial" w:hAnsi="Arial" w:cs="Arial"/>
          <w:noProof/>
          <w:spacing w:val="4"/>
          <w:sz w:val="14"/>
        </w:rPr>
      </w:pPr>
      <w:r>
        <w:rPr>
          <w:rFonts w:ascii="Arial" w:hAnsi="Arial" w:cs="Arial"/>
          <w:noProof/>
          <w:spacing w:val="4"/>
          <w:sz w:val="14"/>
        </w:rPr>
        <w:t>* usunąć</w:t>
      </w:r>
      <w:r w:rsidR="00EE2C17">
        <w:rPr>
          <w:rFonts w:ascii="Arial" w:hAnsi="Arial" w:cs="Arial"/>
          <w:noProof/>
          <w:spacing w:val="4"/>
          <w:sz w:val="14"/>
        </w:rPr>
        <w:t>,</w:t>
      </w:r>
      <w:r>
        <w:rPr>
          <w:rFonts w:ascii="Arial" w:hAnsi="Arial" w:cs="Arial"/>
          <w:noProof/>
          <w:spacing w:val="4"/>
          <w:sz w:val="14"/>
        </w:rPr>
        <w:t xml:space="preserve"> jeżeli sprawozdanie składa </w:t>
      </w:r>
      <w:r w:rsidR="00EE2C17">
        <w:rPr>
          <w:rFonts w:ascii="Arial" w:hAnsi="Arial" w:cs="Arial"/>
          <w:noProof/>
          <w:spacing w:val="4"/>
          <w:sz w:val="14"/>
        </w:rPr>
        <w:t>ARiMR</w:t>
      </w:r>
    </w:p>
    <w:p w:rsidR="00E178F9" w:rsidRDefault="00E178F9" w:rsidP="00B42695">
      <w:pPr>
        <w:pStyle w:val="Tekstprzypisudolnego"/>
      </w:pPr>
      <w:r>
        <w:rPr>
          <w:rFonts w:ascii="Arial" w:hAnsi="Arial" w:cs="Arial"/>
          <w:noProof/>
          <w:spacing w:val="4"/>
          <w:sz w:val="14"/>
        </w:rPr>
        <w:t>** usunąć</w:t>
      </w:r>
      <w:r w:rsidR="00EE2C17">
        <w:rPr>
          <w:rFonts w:ascii="Arial" w:hAnsi="Arial" w:cs="Arial"/>
          <w:noProof/>
          <w:spacing w:val="4"/>
          <w:sz w:val="14"/>
        </w:rPr>
        <w:t>,</w:t>
      </w:r>
      <w:r>
        <w:rPr>
          <w:rFonts w:ascii="Arial" w:hAnsi="Arial" w:cs="Arial"/>
          <w:noProof/>
          <w:spacing w:val="4"/>
          <w:sz w:val="14"/>
        </w:rPr>
        <w:t xml:space="preserve"> </w:t>
      </w:r>
      <w:r w:rsidR="00EE2C17">
        <w:rPr>
          <w:rFonts w:ascii="Arial" w:hAnsi="Arial" w:cs="Arial"/>
          <w:noProof/>
          <w:spacing w:val="4"/>
          <w:sz w:val="14"/>
        </w:rPr>
        <w:t>jeżeli sprawozdanie składa S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5AE" w:rsidRDefault="00AA45AE" w:rsidP="0097180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8D2B39" wp14:editId="50C01F45">
              <wp:simplePos x="0" y="0"/>
              <wp:positionH relativeFrom="column">
                <wp:posOffset>203918</wp:posOffset>
              </wp:positionH>
              <wp:positionV relativeFrom="paragraph">
                <wp:posOffset>-342900</wp:posOffset>
              </wp:positionV>
              <wp:extent cx="5258435" cy="646430"/>
              <wp:effectExtent l="0" t="0" r="0" b="127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8435" cy="646430"/>
                        <a:chOff x="0" y="0"/>
                        <a:chExt cx="5258435" cy="646430"/>
                      </a:xfrm>
                    </wpg:grpSpPr>
                    <pic:pic xmlns:pic="http://schemas.openxmlformats.org/drawingml/2006/picture">
                      <pic:nvPicPr>
                        <pic:cNvPr id="10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90850" y="50800"/>
                          <a:ext cx="22675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88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E28B573" id="Grupa 11" o:spid="_x0000_s1026" style="position:absolute;margin-left:16.05pt;margin-top:-27pt;width:414.05pt;height:50.9pt;z-index:251660288" coordsize="52584,64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27" type="#_x0000_t75" style="position:absolute;left:29908;top:508;width:2267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7IPCAAAA2wAAAA8AAABkcnMvZG93bnJldi54bWxEj8Fqw0AMRO+F/MOiQm/NuoWE4mYTSkhK&#10;bqZOPkB4VdvEq3V31dj9++pQ6E1iRjNPm90cBnOjlPvIDp6WBRjiJvqeWweX8/HxBUwWZI9DZHLw&#10;Qxl228XdBksfJ/6gWy2t0RDOJTroRMbS2tx0FDAv40is2mdMAUXX1FqfcNLwMNjnoljbgD1rQ4cj&#10;7TtqrvV3cPA+ic/XuE7H/Soe5lqqr3NVOfdwP7+9ghGa5d/8d33yiq/0+osOY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x+yDwgAAANsAAAAPAAAAAAAAAAAAAAAAAJ8C&#10;AABkcnMvZG93bnJldi54bWxQSwUGAAAAAAQABAD3AAAAjgMAAAAA&#10;">
                <v:imagedata r:id="rId3" o:title=""/>
                <v:path arrowok="t"/>
              </v:shape>
              <v:shape id="Obraz 9" o:spid="_x0000_s1028" type="#_x0000_t75" style="position:absolute;width:21278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ruefDAAAA2gAAAA8AAABkcnMvZG93bnJldi54bWxEj09rwkAUxO8Fv8PyBG91E5HWpq4h+Kf0&#10;WvXS22v2mYRk34bsmkQ/fbdQ8DjMzG+YdTqaRvTUucqygngegSDOra64UHA+HZ5XIJxH1thYJgU3&#10;cpBuJk9rTLQd+Iv6oy9EgLBLUEHpfZtI6fKSDLq5bYmDd7GdQR9kV0jd4RDgppGLKHqRBisOCyW2&#10;tC0pr49Xo2BZV83Pfnf/2J3JXfg7i1/rZazUbDpm7yA8jf4R/m9/agVv8Hcl3A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u558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5BC395D"/>
    <w:multiLevelType w:val="hybridMultilevel"/>
    <w:tmpl w:val="5A8414C0"/>
    <w:lvl w:ilvl="0" w:tplc="48787454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A22412"/>
    <w:multiLevelType w:val="hybridMultilevel"/>
    <w:tmpl w:val="95AE9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7931"/>
    <w:multiLevelType w:val="hybridMultilevel"/>
    <w:tmpl w:val="2D102220"/>
    <w:lvl w:ilvl="0" w:tplc="8EC0E88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777B"/>
    <w:multiLevelType w:val="hybridMultilevel"/>
    <w:tmpl w:val="B0C29D9E"/>
    <w:lvl w:ilvl="0" w:tplc="FDC059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297E"/>
    <w:multiLevelType w:val="hybridMultilevel"/>
    <w:tmpl w:val="3776F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1378E"/>
    <w:multiLevelType w:val="hybridMultilevel"/>
    <w:tmpl w:val="243C9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631D5"/>
    <w:multiLevelType w:val="hybridMultilevel"/>
    <w:tmpl w:val="E3304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75D19"/>
    <w:multiLevelType w:val="hybridMultilevel"/>
    <w:tmpl w:val="2C369B08"/>
    <w:lvl w:ilvl="0" w:tplc="8FD2FA9A">
      <w:start w:val="1"/>
      <w:numFmt w:val="decimal"/>
      <w:lvlText w:val="%1."/>
      <w:lvlJc w:val="left"/>
      <w:pPr>
        <w:ind w:left="765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A5734C8"/>
    <w:multiLevelType w:val="multilevel"/>
    <w:tmpl w:val="4B489B0A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0">
    <w:nsid w:val="21FA24DC"/>
    <w:multiLevelType w:val="hybridMultilevel"/>
    <w:tmpl w:val="88B6578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2486C0C"/>
    <w:multiLevelType w:val="hybridMultilevel"/>
    <w:tmpl w:val="292E275E"/>
    <w:lvl w:ilvl="0" w:tplc="B562F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B663D"/>
    <w:multiLevelType w:val="hybridMultilevel"/>
    <w:tmpl w:val="F97C8F34"/>
    <w:lvl w:ilvl="0" w:tplc="B6D21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7870"/>
    <w:multiLevelType w:val="hybridMultilevel"/>
    <w:tmpl w:val="1FA665F2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9265DD6"/>
    <w:multiLevelType w:val="hybridMultilevel"/>
    <w:tmpl w:val="54CC9A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5F4D37"/>
    <w:multiLevelType w:val="hybridMultilevel"/>
    <w:tmpl w:val="0BB8CF5A"/>
    <w:lvl w:ilvl="0" w:tplc="A3F220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C0CB1"/>
    <w:multiLevelType w:val="hybridMultilevel"/>
    <w:tmpl w:val="52FE4DE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D68EF"/>
    <w:multiLevelType w:val="hybridMultilevel"/>
    <w:tmpl w:val="F24C15A4"/>
    <w:lvl w:ilvl="0" w:tplc="2C3ED65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5769D"/>
    <w:multiLevelType w:val="multilevel"/>
    <w:tmpl w:val="92A09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19">
    <w:nsid w:val="323E44E5"/>
    <w:multiLevelType w:val="hybridMultilevel"/>
    <w:tmpl w:val="BDAC22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275EB"/>
    <w:multiLevelType w:val="multilevel"/>
    <w:tmpl w:val="3A0EA750"/>
    <w:lvl w:ilvl="0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/>
        <w:b w:val="0"/>
        <w:sz w:val="23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AC01466"/>
    <w:multiLevelType w:val="hybridMultilevel"/>
    <w:tmpl w:val="10946D54"/>
    <w:lvl w:ilvl="0" w:tplc="9A0A1E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C9015B"/>
    <w:multiLevelType w:val="hybridMultilevel"/>
    <w:tmpl w:val="59EE9AA8"/>
    <w:lvl w:ilvl="0" w:tplc="A79CB514">
      <w:start w:val="1"/>
      <w:numFmt w:val="decimal"/>
      <w:lvlText w:val="%1."/>
      <w:lvlJc w:val="left"/>
      <w:pPr>
        <w:ind w:left="7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>
    <w:nsid w:val="406F33EE"/>
    <w:multiLevelType w:val="multilevel"/>
    <w:tmpl w:val="7D5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41D304EB"/>
    <w:multiLevelType w:val="multilevel"/>
    <w:tmpl w:val="AA0C3DB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5">
    <w:nsid w:val="4BEC57B4"/>
    <w:multiLevelType w:val="hybridMultilevel"/>
    <w:tmpl w:val="569A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17418A"/>
    <w:multiLevelType w:val="hybridMultilevel"/>
    <w:tmpl w:val="CDDACB00"/>
    <w:lvl w:ilvl="0" w:tplc="F2789EC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577AF"/>
    <w:multiLevelType w:val="hybridMultilevel"/>
    <w:tmpl w:val="12E093E4"/>
    <w:lvl w:ilvl="0" w:tplc="F65CE45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D44CD"/>
    <w:multiLevelType w:val="hybridMultilevel"/>
    <w:tmpl w:val="3E4663C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14925F4"/>
    <w:multiLevelType w:val="hybridMultilevel"/>
    <w:tmpl w:val="7B365AFE"/>
    <w:lvl w:ilvl="0" w:tplc="ECAAD8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624FD"/>
    <w:multiLevelType w:val="multilevel"/>
    <w:tmpl w:val="4B5A4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921CF9"/>
    <w:multiLevelType w:val="multilevel"/>
    <w:tmpl w:val="7D5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55E63260"/>
    <w:multiLevelType w:val="hybridMultilevel"/>
    <w:tmpl w:val="F97C8F34"/>
    <w:lvl w:ilvl="0" w:tplc="B6D21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D5375"/>
    <w:multiLevelType w:val="hybridMultilevel"/>
    <w:tmpl w:val="325C7A44"/>
    <w:lvl w:ilvl="0" w:tplc="BD109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E1167"/>
    <w:multiLevelType w:val="hybridMultilevel"/>
    <w:tmpl w:val="14FA3880"/>
    <w:lvl w:ilvl="0" w:tplc="931AF08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A06FB7"/>
    <w:multiLevelType w:val="hybridMultilevel"/>
    <w:tmpl w:val="A21C9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45B90"/>
    <w:multiLevelType w:val="hybridMultilevel"/>
    <w:tmpl w:val="89C26BF8"/>
    <w:lvl w:ilvl="0" w:tplc="491C4B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76C61744">
      <w:start w:val="1"/>
      <w:numFmt w:val="decimal"/>
      <w:lvlText w:val="%2."/>
      <w:lvlJc w:val="left"/>
      <w:pPr>
        <w:ind w:left="1800" w:hanging="360"/>
      </w:pPr>
      <w:rPr>
        <w:rFonts w:hint="default"/>
        <w:b/>
        <w:color w:val="auto"/>
      </w:rPr>
    </w:lvl>
    <w:lvl w:ilvl="2" w:tplc="51408C6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98701C"/>
    <w:multiLevelType w:val="hybridMultilevel"/>
    <w:tmpl w:val="1C22A140"/>
    <w:lvl w:ilvl="0" w:tplc="E4E823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B6B76"/>
    <w:multiLevelType w:val="multilevel"/>
    <w:tmpl w:val="92A09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39">
    <w:nsid w:val="74F77062"/>
    <w:multiLevelType w:val="hybridMultilevel"/>
    <w:tmpl w:val="8A22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21DE3"/>
    <w:multiLevelType w:val="hybridMultilevel"/>
    <w:tmpl w:val="26E2029E"/>
    <w:lvl w:ilvl="0" w:tplc="225A50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F4FB3"/>
    <w:multiLevelType w:val="multilevel"/>
    <w:tmpl w:val="B86A65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5EE7A32"/>
    <w:multiLevelType w:val="hybridMultilevel"/>
    <w:tmpl w:val="51E8824E"/>
    <w:lvl w:ilvl="0" w:tplc="102E34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F391B"/>
    <w:multiLevelType w:val="hybridMultilevel"/>
    <w:tmpl w:val="3C82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85469"/>
    <w:multiLevelType w:val="hybridMultilevel"/>
    <w:tmpl w:val="DCAA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A5259"/>
    <w:multiLevelType w:val="multilevel"/>
    <w:tmpl w:val="D97E2E6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7EF375D2"/>
    <w:multiLevelType w:val="hybridMultilevel"/>
    <w:tmpl w:val="C0889E2E"/>
    <w:lvl w:ilvl="0" w:tplc="504AB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39"/>
  </w:num>
  <w:num w:numId="7">
    <w:abstractNumId w:val="8"/>
  </w:num>
  <w:num w:numId="8">
    <w:abstractNumId w:val="14"/>
  </w:num>
  <w:num w:numId="9">
    <w:abstractNumId w:val="7"/>
  </w:num>
  <w:num w:numId="10">
    <w:abstractNumId w:val="44"/>
  </w:num>
  <w:num w:numId="11">
    <w:abstractNumId w:val="46"/>
  </w:num>
  <w:num w:numId="12">
    <w:abstractNumId w:val="22"/>
  </w:num>
  <w:num w:numId="13">
    <w:abstractNumId w:val="13"/>
  </w:num>
  <w:num w:numId="14">
    <w:abstractNumId w:val="28"/>
  </w:num>
  <w:num w:numId="15">
    <w:abstractNumId w:val="10"/>
  </w:num>
  <w:num w:numId="16">
    <w:abstractNumId w:val="32"/>
  </w:num>
  <w:num w:numId="17">
    <w:abstractNumId w:val="17"/>
  </w:num>
  <w:num w:numId="18">
    <w:abstractNumId w:val="23"/>
  </w:num>
  <w:num w:numId="19">
    <w:abstractNumId w:val="31"/>
  </w:num>
  <w:num w:numId="20">
    <w:abstractNumId w:val="45"/>
  </w:num>
  <w:num w:numId="21">
    <w:abstractNumId w:val="33"/>
  </w:num>
  <w:num w:numId="22">
    <w:abstractNumId w:val="20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1"/>
  </w:num>
  <w:num w:numId="26">
    <w:abstractNumId w:val="11"/>
  </w:num>
  <w:num w:numId="27">
    <w:abstractNumId w:val="24"/>
  </w:num>
  <w:num w:numId="28">
    <w:abstractNumId w:val="42"/>
  </w:num>
  <w:num w:numId="29">
    <w:abstractNumId w:val="1"/>
  </w:num>
  <w:num w:numId="30">
    <w:abstractNumId w:val="34"/>
  </w:num>
  <w:num w:numId="31">
    <w:abstractNumId w:val="4"/>
  </w:num>
  <w:num w:numId="32">
    <w:abstractNumId w:val="29"/>
  </w:num>
  <w:num w:numId="33">
    <w:abstractNumId w:val="40"/>
  </w:num>
  <w:num w:numId="34">
    <w:abstractNumId w:val="27"/>
  </w:num>
  <w:num w:numId="35">
    <w:abstractNumId w:val="37"/>
  </w:num>
  <w:num w:numId="36">
    <w:abstractNumId w:val="43"/>
  </w:num>
  <w:num w:numId="37">
    <w:abstractNumId w:val="0"/>
  </w:num>
  <w:num w:numId="38">
    <w:abstractNumId w:val="19"/>
  </w:num>
  <w:num w:numId="39">
    <w:abstractNumId w:val="3"/>
  </w:num>
  <w:num w:numId="40">
    <w:abstractNumId w:val="21"/>
  </w:num>
  <w:num w:numId="41">
    <w:abstractNumId w:val="26"/>
  </w:num>
  <w:num w:numId="42">
    <w:abstractNumId w:val="16"/>
  </w:num>
  <w:num w:numId="43">
    <w:abstractNumId w:val="38"/>
  </w:num>
  <w:num w:numId="44">
    <w:abstractNumId w:val="30"/>
  </w:num>
  <w:num w:numId="45">
    <w:abstractNumId w:val="25"/>
  </w:num>
  <w:num w:numId="46">
    <w:abstractNumId w:val="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B3"/>
    <w:rsid w:val="00011313"/>
    <w:rsid w:val="000260F3"/>
    <w:rsid w:val="00034C56"/>
    <w:rsid w:val="000503DF"/>
    <w:rsid w:val="00061CA4"/>
    <w:rsid w:val="00070E0D"/>
    <w:rsid w:val="00095A62"/>
    <w:rsid w:val="0009701C"/>
    <w:rsid w:val="00097213"/>
    <w:rsid w:val="000A33BB"/>
    <w:rsid w:val="000A56E9"/>
    <w:rsid w:val="000A5D2E"/>
    <w:rsid w:val="000B5FF5"/>
    <w:rsid w:val="000B6F81"/>
    <w:rsid w:val="000C5C14"/>
    <w:rsid w:val="000D16C9"/>
    <w:rsid w:val="000D258F"/>
    <w:rsid w:val="000E4B69"/>
    <w:rsid w:val="000F4202"/>
    <w:rsid w:val="00105CBB"/>
    <w:rsid w:val="00106C33"/>
    <w:rsid w:val="001161EB"/>
    <w:rsid w:val="00116E4A"/>
    <w:rsid w:val="00125C2A"/>
    <w:rsid w:val="0012629D"/>
    <w:rsid w:val="00136642"/>
    <w:rsid w:val="0013689A"/>
    <w:rsid w:val="00140B11"/>
    <w:rsid w:val="00172639"/>
    <w:rsid w:val="00172DEA"/>
    <w:rsid w:val="001732AF"/>
    <w:rsid w:val="00190D12"/>
    <w:rsid w:val="001911D2"/>
    <w:rsid w:val="001A40B9"/>
    <w:rsid w:val="001B0732"/>
    <w:rsid w:val="001B59DC"/>
    <w:rsid w:val="001D3AEB"/>
    <w:rsid w:val="001D538F"/>
    <w:rsid w:val="001E105B"/>
    <w:rsid w:val="001E14EF"/>
    <w:rsid w:val="001E3C1E"/>
    <w:rsid w:val="001E5E95"/>
    <w:rsid w:val="00201586"/>
    <w:rsid w:val="002122B1"/>
    <w:rsid w:val="00221F5E"/>
    <w:rsid w:val="00224CB0"/>
    <w:rsid w:val="00227039"/>
    <w:rsid w:val="0023494F"/>
    <w:rsid w:val="00236BE3"/>
    <w:rsid w:val="00236CBD"/>
    <w:rsid w:val="00254D15"/>
    <w:rsid w:val="00257C0A"/>
    <w:rsid w:val="002649F1"/>
    <w:rsid w:val="00271102"/>
    <w:rsid w:val="002739BA"/>
    <w:rsid w:val="00290BF4"/>
    <w:rsid w:val="00290E20"/>
    <w:rsid w:val="00292BA4"/>
    <w:rsid w:val="002A4167"/>
    <w:rsid w:val="002D7087"/>
    <w:rsid w:val="002E3BBD"/>
    <w:rsid w:val="002F6E9B"/>
    <w:rsid w:val="00305FD5"/>
    <w:rsid w:val="0031473F"/>
    <w:rsid w:val="00316ADB"/>
    <w:rsid w:val="00316CED"/>
    <w:rsid w:val="00320FAB"/>
    <w:rsid w:val="0032173C"/>
    <w:rsid w:val="00337F69"/>
    <w:rsid w:val="0036596C"/>
    <w:rsid w:val="00367A78"/>
    <w:rsid w:val="00390A90"/>
    <w:rsid w:val="003A31A6"/>
    <w:rsid w:val="003B26B0"/>
    <w:rsid w:val="003B59C5"/>
    <w:rsid w:val="003B735E"/>
    <w:rsid w:val="003E2B59"/>
    <w:rsid w:val="003E3543"/>
    <w:rsid w:val="003F320A"/>
    <w:rsid w:val="003F382D"/>
    <w:rsid w:val="004126C8"/>
    <w:rsid w:val="00413642"/>
    <w:rsid w:val="00414F64"/>
    <w:rsid w:val="0041771C"/>
    <w:rsid w:val="00421C4B"/>
    <w:rsid w:val="00425EBF"/>
    <w:rsid w:val="00443EB5"/>
    <w:rsid w:val="004450EA"/>
    <w:rsid w:val="004478FA"/>
    <w:rsid w:val="00452A4E"/>
    <w:rsid w:val="004535F8"/>
    <w:rsid w:val="00454B2E"/>
    <w:rsid w:val="004578E2"/>
    <w:rsid w:val="004820BE"/>
    <w:rsid w:val="004850ED"/>
    <w:rsid w:val="0049144A"/>
    <w:rsid w:val="00493FDE"/>
    <w:rsid w:val="00496A28"/>
    <w:rsid w:val="004A2F0C"/>
    <w:rsid w:val="004A43C4"/>
    <w:rsid w:val="004A7252"/>
    <w:rsid w:val="004C5531"/>
    <w:rsid w:val="004C7423"/>
    <w:rsid w:val="004C74B3"/>
    <w:rsid w:val="004D2E59"/>
    <w:rsid w:val="004D45EB"/>
    <w:rsid w:val="004E3D13"/>
    <w:rsid w:val="004F03E3"/>
    <w:rsid w:val="004F150B"/>
    <w:rsid w:val="004F4B90"/>
    <w:rsid w:val="004F53DA"/>
    <w:rsid w:val="00511227"/>
    <w:rsid w:val="00516081"/>
    <w:rsid w:val="00522EA8"/>
    <w:rsid w:val="005365B2"/>
    <w:rsid w:val="00536F0A"/>
    <w:rsid w:val="00543EA0"/>
    <w:rsid w:val="00545496"/>
    <w:rsid w:val="00546100"/>
    <w:rsid w:val="00547F47"/>
    <w:rsid w:val="00551062"/>
    <w:rsid w:val="005607EF"/>
    <w:rsid w:val="00563A0D"/>
    <w:rsid w:val="00570C2F"/>
    <w:rsid w:val="005769FB"/>
    <w:rsid w:val="005772CD"/>
    <w:rsid w:val="005A0366"/>
    <w:rsid w:val="005A20BB"/>
    <w:rsid w:val="005C1E82"/>
    <w:rsid w:val="005C5B35"/>
    <w:rsid w:val="005E1B3B"/>
    <w:rsid w:val="005E4350"/>
    <w:rsid w:val="005E4929"/>
    <w:rsid w:val="005F3B4B"/>
    <w:rsid w:val="00617585"/>
    <w:rsid w:val="00617AB0"/>
    <w:rsid w:val="00630F42"/>
    <w:rsid w:val="00632829"/>
    <w:rsid w:val="0063436B"/>
    <w:rsid w:val="006378B5"/>
    <w:rsid w:val="006505DB"/>
    <w:rsid w:val="006530A2"/>
    <w:rsid w:val="00665A24"/>
    <w:rsid w:val="0066623F"/>
    <w:rsid w:val="00670755"/>
    <w:rsid w:val="006738A8"/>
    <w:rsid w:val="0067613C"/>
    <w:rsid w:val="006849BE"/>
    <w:rsid w:val="006869A9"/>
    <w:rsid w:val="006909C3"/>
    <w:rsid w:val="0069122B"/>
    <w:rsid w:val="0069496C"/>
    <w:rsid w:val="006A3FE7"/>
    <w:rsid w:val="006A7E83"/>
    <w:rsid w:val="006B0AC9"/>
    <w:rsid w:val="006B5917"/>
    <w:rsid w:val="006C6D74"/>
    <w:rsid w:val="006C7EF1"/>
    <w:rsid w:val="006D02B9"/>
    <w:rsid w:val="006D44B3"/>
    <w:rsid w:val="006D475D"/>
    <w:rsid w:val="006D6379"/>
    <w:rsid w:val="006D70FB"/>
    <w:rsid w:val="006D7EB2"/>
    <w:rsid w:val="006E0426"/>
    <w:rsid w:val="006E1BE3"/>
    <w:rsid w:val="006E7DFB"/>
    <w:rsid w:val="006F2006"/>
    <w:rsid w:val="006F3326"/>
    <w:rsid w:val="006F410E"/>
    <w:rsid w:val="006F500B"/>
    <w:rsid w:val="006F512F"/>
    <w:rsid w:val="006F6BF6"/>
    <w:rsid w:val="006F6E39"/>
    <w:rsid w:val="00701030"/>
    <w:rsid w:val="0071759D"/>
    <w:rsid w:val="00723300"/>
    <w:rsid w:val="00734D1B"/>
    <w:rsid w:val="0073559A"/>
    <w:rsid w:val="00740A5F"/>
    <w:rsid w:val="00744BC7"/>
    <w:rsid w:val="007470D9"/>
    <w:rsid w:val="007515E4"/>
    <w:rsid w:val="00752ADD"/>
    <w:rsid w:val="007600BA"/>
    <w:rsid w:val="00763362"/>
    <w:rsid w:val="0077506D"/>
    <w:rsid w:val="00784FE2"/>
    <w:rsid w:val="007874EA"/>
    <w:rsid w:val="00792E4E"/>
    <w:rsid w:val="007A3986"/>
    <w:rsid w:val="007A6A77"/>
    <w:rsid w:val="007D06D6"/>
    <w:rsid w:val="007D3AB9"/>
    <w:rsid w:val="007F038D"/>
    <w:rsid w:val="007F48A9"/>
    <w:rsid w:val="007F4BF6"/>
    <w:rsid w:val="008006C6"/>
    <w:rsid w:val="00800B34"/>
    <w:rsid w:val="00801318"/>
    <w:rsid w:val="00802A2F"/>
    <w:rsid w:val="0081306B"/>
    <w:rsid w:val="00816A05"/>
    <w:rsid w:val="00817BCD"/>
    <w:rsid w:val="00817FF5"/>
    <w:rsid w:val="00836D41"/>
    <w:rsid w:val="0084584D"/>
    <w:rsid w:val="00847D09"/>
    <w:rsid w:val="00857EE1"/>
    <w:rsid w:val="008745E1"/>
    <w:rsid w:val="00887574"/>
    <w:rsid w:val="008A096F"/>
    <w:rsid w:val="008A3485"/>
    <w:rsid w:val="008A3773"/>
    <w:rsid w:val="008A7E5F"/>
    <w:rsid w:val="008B2E42"/>
    <w:rsid w:val="008B798C"/>
    <w:rsid w:val="008C1390"/>
    <w:rsid w:val="008D12E9"/>
    <w:rsid w:val="008D1CF0"/>
    <w:rsid w:val="008E027D"/>
    <w:rsid w:val="008F3D72"/>
    <w:rsid w:val="008F5742"/>
    <w:rsid w:val="009216C4"/>
    <w:rsid w:val="00923B38"/>
    <w:rsid w:val="009269E7"/>
    <w:rsid w:val="00941061"/>
    <w:rsid w:val="00953EE9"/>
    <w:rsid w:val="00971805"/>
    <w:rsid w:val="00986FBC"/>
    <w:rsid w:val="009A5574"/>
    <w:rsid w:val="009B20C0"/>
    <w:rsid w:val="009B35C6"/>
    <w:rsid w:val="009C220F"/>
    <w:rsid w:val="009D433C"/>
    <w:rsid w:val="009E3346"/>
    <w:rsid w:val="009F6023"/>
    <w:rsid w:val="009F606E"/>
    <w:rsid w:val="00A033D3"/>
    <w:rsid w:val="00A03782"/>
    <w:rsid w:val="00A06E0E"/>
    <w:rsid w:val="00A06EBC"/>
    <w:rsid w:val="00A078D6"/>
    <w:rsid w:val="00A20E8C"/>
    <w:rsid w:val="00A232F8"/>
    <w:rsid w:val="00A27B7D"/>
    <w:rsid w:val="00A33130"/>
    <w:rsid w:val="00A335C9"/>
    <w:rsid w:val="00A44BEB"/>
    <w:rsid w:val="00A45E3F"/>
    <w:rsid w:val="00A46627"/>
    <w:rsid w:val="00A50FE0"/>
    <w:rsid w:val="00A7018E"/>
    <w:rsid w:val="00A837F6"/>
    <w:rsid w:val="00A85F2C"/>
    <w:rsid w:val="00A87485"/>
    <w:rsid w:val="00A91955"/>
    <w:rsid w:val="00A93A51"/>
    <w:rsid w:val="00AA090F"/>
    <w:rsid w:val="00AA45AE"/>
    <w:rsid w:val="00AA77F1"/>
    <w:rsid w:val="00AB1067"/>
    <w:rsid w:val="00AB6115"/>
    <w:rsid w:val="00AC488A"/>
    <w:rsid w:val="00AE2278"/>
    <w:rsid w:val="00AE509F"/>
    <w:rsid w:val="00AF0736"/>
    <w:rsid w:val="00B04512"/>
    <w:rsid w:val="00B1472B"/>
    <w:rsid w:val="00B42695"/>
    <w:rsid w:val="00B52635"/>
    <w:rsid w:val="00B63BC9"/>
    <w:rsid w:val="00B81B1F"/>
    <w:rsid w:val="00BA30CA"/>
    <w:rsid w:val="00BC5046"/>
    <w:rsid w:val="00BD056A"/>
    <w:rsid w:val="00BD583A"/>
    <w:rsid w:val="00BF73B0"/>
    <w:rsid w:val="00BF7BC6"/>
    <w:rsid w:val="00C13604"/>
    <w:rsid w:val="00C17409"/>
    <w:rsid w:val="00C21918"/>
    <w:rsid w:val="00C320AC"/>
    <w:rsid w:val="00C52A94"/>
    <w:rsid w:val="00C56252"/>
    <w:rsid w:val="00C57895"/>
    <w:rsid w:val="00C77E6B"/>
    <w:rsid w:val="00C849FB"/>
    <w:rsid w:val="00CA289D"/>
    <w:rsid w:val="00CA30D5"/>
    <w:rsid w:val="00CA32B3"/>
    <w:rsid w:val="00CB549E"/>
    <w:rsid w:val="00CB78AD"/>
    <w:rsid w:val="00CE6855"/>
    <w:rsid w:val="00CE742E"/>
    <w:rsid w:val="00CF168B"/>
    <w:rsid w:val="00CF7F91"/>
    <w:rsid w:val="00CF7FCE"/>
    <w:rsid w:val="00D12CFD"/>
    <w:rsid w:val="00D2092B"/>
    <w:rsid w:val="00D21351"/>
    <w:rsid w:val="00D245C4"/>
    <w:rsid w:val="00D266D0"/>
    <w:rsid w:val="00D3008F"/>
    <w:rsid w:val="00D3594E"/>
    <w:rsid w:val="00D442A1"/>
    <w:rsid w:val="00D5426E"/>
    <w:rsid w:val="00D65630"/>
    <w:rsid w:val="00D65CF3"/>
    <w:rsid w:val="00D70D34"/>
    <w:rsid w:val="00D75107"/>
    <w:rsid w:val="00D7529A"/>
    <w:rsid w:val="00D838C1"/>
    <w:rsid w:val="00D90878"/>
    <w:rsid w:val="00D95C90"/>
    <w:rsid w:val="00D97FB8"/>
    <w:rsid w:val="00DA286A"/>
    <w:rsid w:val="00DA4A12"/>
    <w:rsid w:val="00DA54BF"/>
    <w:rsid w:val="00DB26D5"/>
    <w:rsid w:val="00DB2A42"/>
    <w:rsid w:val="00DC2373"/>
    <w:rsid w:val="00DC7AB8"/>
    <w:rsid w:val="00DD67B9"/>
    <w:rsid w:val="00DE0EA2"/>
    <w:rsid w:val="00DF0581"/>
    <w:rsid w:val="00DF79D2"/>
    <w:rsid w:val="00E014EF"/>
    <w:rsid w:val="00E04B12"/>
    <w:rsid w:val="00E178F9"/>
    <w:rsid w:val="00E4387E"/>
    <w:rsid w:val="00E504C4"/>
    <w:rsid w:val="00E512D0"/>
    <w:rsid w:val="00E5629F"/>
    <w:rsid w:val="00E61F48"/>
    <w:rsid w:val="00E71D44"/>
    <w:rsid w:val="00E741C6"/>
    <w:rsid w:val="00E809C9"/>
    <w:rsid w:val="00E87B5B"/>
    <w:rsid w:val="00EA4152"/>
    <w:rsid w:val="00EB15C3"/>
    <w:rsid w:val="00EB3248"/>
    <w:rsid w:val="00EB3F26"/>
    <w:rsid w:val="00EC225B"/>
    <w:rsid w:val="00EC2AEA"/>
    <w:rsid w:val="00EC72A3"/>
    <w:rsid w:val="00EE1342"/>
    <w:rsid w:val="00EE2C17"/>
    <w:rsid w:val="00EE6B06"/>
    <w:rsid w:val="00EE7448"/>
    <w:rsid w:val="00EF1844"/>
    <w:rsid w:val="00F03B68"/>
    <w:rsid w:val="00F0766C"/>
    <w:rsid w:val="00F1403A"/>
    <w:rsid w:val="00F30949"/>
    <w:rsid w:val="00F32958"/>
    <w:rsid w:val="00F35728"/>
    <w:rsid w:val="00F37FBF"/>
    <w:rsid w:val="00F43E2B"/>
    <w:rsid w:val="00F47861"/>
    <w:rsid w:val="00F668E8"/>
    <w:rsid w:val="00F7215E"/>
    <w:rsid w:val="00F90829"/>
    <w:rsid w:val="00F912F6"/>
    <w:rsid w:val="00FA3E6C"/>
    <w:rsid w:val="00FA5A79"/>
    <w:rsid w:val="00FB5CA6"/>
    <w:rsid w:val="00FB61A9"/>
    <w:rsid w:val="00FB653C"/>
    <w:rsid w:val="00FB693D"/>
    <w:rsid w:val="00FE40EB"/>
    <w:rsid w:val="00FE6883"/>
    <w:rsid w:val="00FF3AC8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531"/>
  </w:style>
  <w:style w:type="paragraph" w:styleId="Nagwek1">
    <w:name w:val="heading 1"/>
    <w:basedOn w:val="Normalny"/>
    <w:link w:val="Nagwek1Znak"/>
    <w:uiPriority w:val="9"/>
    <w:qFormat/>
    <w:rsid w:val="00173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4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4B3"/>
  </w:style>
  <w:style w:type="paragraph" w:styleId="Stopka">
    <w:name w:val="footer"/>
    <w:basedOn w:val="Normalny"/>
    <w:link w:val="StopkaZnak"/>
    <w:uiPriority w:val="99"/>
    <w:unhideWhenUsed/>
    <w:rsid w:val="006D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4B3"/>
  </w:style>
  <w:style w:type="paragraph" w:styleId="Akapitzlist">
    <w:name w:val="List Paragraph"/>
    <w:basedOn w:val="Normalny"/>
    <w:uiPriority w:val="34"/>
    <w:qFormat/>
    <w:rsid w:val="000B6F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6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F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F81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B6F8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0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15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01586"/>
    <w:rPr>
      <w:vertAlign w:val="superscript"/>
    </w:rPr>
  </w:style>
  <w:style w:type="paragraph" w:customStyle="1" w:styleId="Default">
    <w:name w:val="Default"/>
    <w:rsid w:val="002015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4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739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32A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4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rsid w:val="003F382D"/>
  </w:style>
  <w:style w:type="table" w:customStyle="1" w:styleId="Tabela-Siatka1">
    <w:name w:val="Tabela - Siatka1"/>
    <w:basedOn w:val="Standardowy"/>
    <w:next w:val="Tabela-Siatka"/>
    <w:uiPriority w:val="59"/>
    <w:rsid w:val="004C5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63A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531"/>
  </w:style>
  <w:style w:type="paragraph" w:styleId="Nagwek1">
    <w:name w:val="heading 1"/>
    <w:basedOn w:val="Normalny"/>
    <w:link w:val="Nagwek1Znak"/>
    <w:uiPriority w:val="9"/>
    <w:qFormat/>
    <w:rsid w:val="00173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4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4B3"/>
  </w:style>
  <w:style w:type="paragraph" w:styleId="Stopka">
    <w:name w:val="footer"/>
    <w:basedOn w:val="Normalny"/>
    <w:link w:val="StopkaZnak"/>
    <w:uiPriority w:val="99"/>
    <w:unhideWhenUsed/>
    <w:rsid w:val="006D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4B3"/>
  </w:style>
  <w:style w:type="paragraph" w:styleId="Akapitzlist">
    <w:name w:val="List Paragraph"/>
    <w:basedOn w:val="Normalny"/>
    <w:uiPriority w:val="34"/>
    <w:qFormat/>
    <w:rsid w:val="000B6F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6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F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F81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B6F8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0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15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01586"/>
    <w:rPr>
      <w:vertAlign w:val="superscript"/>
    </w:rPr>
  </w:style>
  <w:style w:type="paragraph" w:customStyle="1" w:styleId="Default">
    <w:name w:val="Default"/>
    <w:rsid w:val="002015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4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739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32A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4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rsid w:val="003F382D"/>
  </w:style>
  <w:style w:type="table" w:customStyle="1" w:styleId="Tabela-Siatka1">
    <w:name w:val="Tabela - Siatka1"/>
    <w:basedOn w:val="Standardowy"/>
    <w:next w:val="Tabela-Siatka"/>
    <w:uiPriority w:val="59"/>
    <w:rsid w:val="004C5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63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rawo.sejm.gov.pl/isap.nsf/DocDetails.xsp?id=WDU20170002264" TargetMode="External"/><Relationship Id="rId1" Type="http://schemas.openxmlformats.org/officeDocument/2006/relationships/hyperlink" Target="http://prawo.sejm.gov.pl/isap.nsf/DocDetails.xsp?id=WDU2016000176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9806-786D-4760-BC98-6C6B5808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acz Tomasz</dc:creator>
  <cp:lastModifiedBy>Pilka Leszek</cp:lastModifiedBy>
  <cp:revision>2</cp:revision>
  <cp:lastPrinted>2019-05-15T08:27:00Z</cp:lastPrinted>
  <dcterms:created xsi:type="dcterms:W3CDTF">2019-06-14T13:59:00Z</dcterms:created>
  <dcterms:modified xsi:type="dcterms:W3CDTF">2019-06-14T13:59:00Z</dcterms:modified>
</cp:coreProperties>
</file>